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B9F5" w14:textId="77777777" w:rsidR="007926D8" w:rsidRDefault="00955ED9">
      <w:pPr>
        <w:pStyle w:val="Cmsor1"/>
        <w:spacing w:before="62"/>
        <w:ind w:right="3928"/>
        <w:jc w:val="left"/>
      </w:pPr>
      <w:r>
        <w:t>Budapest Főváros XIV. Kerület Zugló Önkormányzata Alpolgármestere</w:t>
      </w:r>
    </w:p>
    <w:p w14:paraId="37AEE9A9" w14:textId="77777777" w:rsidR="007926D8" w:rsidRDefault="007926D8">
      <w:pPr>
        <w:pStyle w:val="Szvegtrzs"/>
        <w:spacing w:before="7"/>
        <w:rPr>
          <w:b/>
          <w:sz w:val="32"/>
        </w:rPr>
      </w:pPr>
    </w:p>
    <w:p w14:paraId="4C46C366" w14:textId="25B8DCE7" w:rsidR="007926D8" w:rsidRDefault="00955ED9">
      <w:pPr>
        <w:pStyle w:val="Szvegtrzs"/>
        <w:tabs>
          <w:tab w:val="left" w:pos="7083"/>
        </w:tabs>
        <w:ind w:left="1418"/>
      </w:pPr>
      <w:r>
        <w:rPr>
          <w:b/>
        </w:rPr>
        <w:t>Szám:</w:t>
      </w:r>
      <w:r>
        <w:rPr>
          <w:b/>
          <w:spacing w:val="-1"/>
        </w:rPr>
        <w:t xml:space="preserve"> </w:t>
      </w:r>
      <w:r>
        <w:t>123-</w:t>
      </w:r>
      <w:r w:rsidR="00205426">
        <w:t>720</w:t>
      </w:r>
      <w:r>
        <w:t>/2022</w:t>
      </w:r>
      <w:r>
        <w:tab/>
        <w:t>Nyilvános ülésen</w:t>
      </w:r>
      <w:r>
        <w:rPr>
          <w:spacing w:val="-3"/>
        </w:rPr>
        <w:t xml:space="preserve"> </w:t>
      </w:r>
      <w:r>
        <w:t>tárgyalandó!</w:t>
      </w:r>
    </w:p>
    <w:p w14:paraId="51C2F313" w14:textId="77777777" w:rsidR="007926D8" w:rsidRDefault="007926D8">
      <w:pPr>
        <w:pStyle w:val="Szvegtrzs"/>
        <w:rPr>
          <w:sz w:val="26"/>
        </w:rPr>
      </w:pPr>
    </w:p>
    <w:p w14:paraId="3EF403A2" w14:textId="77777777" w:rsidR="007926D8" w:rsidRDefault="007926D8">
      <w:pPr>
        <w:pStyle w:val="Szvegtrzs"/>
        <w:rPr>
          <w:sz w:val="26"/>
        </w:rPr>
      </w:pPr>
    </w:p>
    <w:p w14:paraId="323C2EA0" w14:textId="77777777" w:rsidR="007926D8" w:rsidRDefault="00955ED9">
      <w:pPr>
        <w:pStyle w:val="Cmsor1"/>
        <w:spacing w:before="156"/>
        <w:ind w:left="3142" w:right="2219"/>
        <w:jc w:val="center"/>
      </w:pPr>
      <w:r>
        <w:t>Napirend száma: ……….</w:t>
      </w:r>
    </w:p>
    <w:p w14:paraId="49D5829F" w14:textId="77777777" w:rsidR="007926D8" w:rsidRDefault="007926D8">
      <w:pPr>
        <w:pStyle w:val="Szvegtrzs"/>
        <w:spacing w:before="4"/>
        <w:rPr>
          <w:b/>
          <w:sz w:val="33"/>
        </w:rPr>
      </w:pPr>
    </w:p>
    <w:p w14:paraId="3F841891" w14:textId="49AF4D90" w:rsidR="0019236C" w:rsidRDefault="0019236C" w:rsidP="0019236C">
      <w:pPr>
        <w:pStyle w:val="Szvegtrzs"/>
        <w:spacing w:line="360" w:lineRule="auto"/>
        <w:ind w:left="2410" w:right="108"/>
        <w:jc w:val="center"/>
      </w:pPr>
      <w:r>
        <w:t>Budapest Főváros XIV. kerület Zugló Önkormányzata</w:t>
      </w:r>
    </w:p>
    <w:p w14:paraId="543289F9" w14:textId="69E2161F" w:rsidR="0019236C" w:rsidRDefault="0019236C" w:rsidP="0019236C">
      <w:pPr>
        <w:pStyle w:val="Szvegtrzs"/>
        <w:spacing w:line="360" w:lineRule="auto"/>
        <w:ind w:left="4247" w:right="108" w:firstLine="470"/>
      </w:pPr>
      <w:r>
        <w:t xml:space="preserve">          Képviselő-testület </w:t>
      </w:r>
    </w:p>
    <w:p w14:paraId="1F00E714" w14:textId="3185DF8F" w:rsidR="007926D8" w:rsidRDefault="0019236C" w:rsidP="0019236C">
      <w:pPr>
        <w:pStyle w:val="Szvegtrzs"/>
        <w:spacing w:line="360" w:lineRule="auto"/>
        <w:ind w:left="4717" w:right="108"/>
      </w:pPr>
      <w:r>
        <w:t xml:space="preserve">   </w:t>
      </w:r>
      <w:r w:rsidR="00955ED9">
        <w:t>2022</w:t>
      </w:r>
      <w:r w:rsidR="00955ED9">
        <w:tab/>
      </w:r>
      <w:r w:rsidR="00577C6B">
        <w:t>…</w:t>
      </w:r>
      <w:proofErr w:type="gramStart"/>
      <w:r w:rsidR="00577C6B">
        <w:t>…</w:t>
      </w:r>
      <w:r w:rsidR="00955ED9">
        <w:t>….</w:t>
      </w:r>
      <w:proofErr w:type="gramEnd"/>
      <w:r w:rsidR="00955ED9">
        <w:t>-i</w:t>
      </w:r>
      <w:r w:rsidR="00955ED9">
        <w:rPr>
          <w:spacing w:val="8"/>
        </w:rPr>
        <w:t xml:space="preserve"> </w:t>
      </w:r>
      <w:r w:rsidR="00955ED9">
        <w:rPr>
          <w:spacing w:val="-4"/>
        </w:rPr>
        <w:t>ülésére</w:t>
      </w:r>
    </w:p>
    <w:p w14:paraId="00ADB187" w14:textId="680805D7" w:rsidR="007926D8" w:rsidRDefault="00955ED9">
      <w:pPr>
        <w:pStyle w:val="Cmsor1"/>
        <w:spacing w:before="9"/>
        <w:ind w:left="3142" w:right="2219"/>
        <w:jc w:val="center"/>
      </w:pPr>
      <w:r>
        <w:t xml:space="preserve">Tisztelt </w:t>
      </w:r>
      <w:r w:rsidR="0019236C">
        <w:t>Képviselő-testület</w:t>
      </w:r>
      <w:r>
        <w:t>!</w:t>
      </w:r>
    </w:p>
    <w:p w14:paraId="2280318E" w14:textId="77777777" w:rsidR="007926D8" w:rsidRDefault="007926D8">
      <w:pPr>
        <w:pStyle w:val="Szvegtrzs"/>
        <w:spacing w:before="4"/>
        <w:rPr>
          <w:b/>
          <w:sz w:val="33"/>
        </w:rPr>
      </w:pPr>
    </w:p>
    <w:p w14:paraId="24214D38" w14:textId="77777777" w:rsidR="0019236C" w:rsidRDefault="00955ED9" w:rsidP="00FC19DF">
      <w:pPr>
        <w:spacing w:line="343" w:lineRule="auto"/>
        <w:ind w:left="2410" w:right="1443" w:hanging="850"/>
        <w:jc w:val="center"/>
        <w:rPr>
          <w:b/>
          <w:sz w:val="24"/>
        </w:rPr>
      </w:pPr>
      <w:r>
        <w:rPr>
          <w:b/>
          <w:sz w:val="24"/>
        </w:rPr>
        <w:t>Tárgy: A</w:t>
      </w:r>
      <w:r w:rsidR="0019236C">
        <w:rPr>
          <w:b/>
          <w:sz w:val="24"/>
        </w:rPr>
        <w:t>z önkormányzat tulajdonában álló helyiség bérbeadása</w:t>
      </w:r>
      <w:r>
        <w:rPr>
          <w:b/>
          <w:sz w:val="24"/>
        </w:rPr>
        <w:t xml:space="preserve"> </w:t>
      </w:r>
    </w:p>
    <w:p w14:paraId="2AF9E031" w14:textId="6072833B" w:rsidR="007926D8" w:rsidRDefault="00955ED9" w:rsidP="00FC19DF">
      <w:pPr>
        <w:spacing w:line="343" w:lineRule="auto"/>
        <w:ind w:left="2410" w:right="1443" w:hanging="850"/>
        <w:jc w:val="center"/>
        <w:rPr>
          <w:b/>
          <w:sz w:val="24"/>
        </w:rPr>
      </w:pPr>
      <w:r>
        <w:rPr>
          <w:b/>
          <w:sz w:val="24"/>
        </w:rPr>
        <w:t>(Budapest XIV. kerület Nagy Lajos király útja 73-77. (hrsz.: 39695/4))</w:t>
      </w:r>
    </w:p>
    <w:p w14:paraId="4F1A8158" w14:textId="77777777" w:rsidR="007926D8" w:rsidRDefault="007926D8" w:rsidP="00FC19DF">
      <w:pPr>
        <w:pStyle w:val="Szvegtrzs"/>
        <w:spacing w:before="1"/>
        <w:jc w:val="center"/>
        <w:rPr>
          <w:b/>
          <w:sz w:val="25"/>
        </w:rPr>
      </w:pPr>
    </w:p>
    <w:p w14:paraId="46E0DE61" w14:textId="77777777" w:rsidR="007926D8" w:rsidRDefault="00955ED9">
      <w:pPr>
        <w:pStyle w:val="Listaszerbekezds"/>
        <w:numPr>
          <w:ilvl w:val="0"/>
          <w:numId w:val="5"/>
        </w:numPr>
        <w:tabs>
          <w:tab w:val="left" w:pos="1633"/>
        </w:tabs>
        <w:spacing w:after="19"/>
        <w:ind w:hanging="215"/>
        <w:rPr>
          <w:b/>
          <w:sz w:val="24"/>
        </w:rPr>
      </w:pPr>
      <w:r>
        <w:rPr>
          <w:b/>
          <w:sz w:val="24"/>
        </w:rPr>
        <w:t>Előzmények</w:t>
      </w:r>
    </w:p>
    <w:p w14:paraId="3BC00375" w14:textId="76E74058" w:rsidR="007926D8" w:rsidRDefault="00955ED9">
      <w:pPr>
        <w:pStyle w:val="Szvegtrzs"/>
        <w:spacing w:line="28" w:lineRule="exact"/>
        <w:ind w:left="1390"/>
        <w:rPr>
          <w:sz w:val="2"/>
        </w:rPr>
      </w:pPr>
      <w:r>
        <w:rPr>
          <w:noProof/>
          <w:sz w:val="2"/>
          <w:lang w:eastAsia="hu-HU"/>
        </w:rPr>
        <mc:AlternateContent>
          <mc:Choice Requires="wpg">
            <w:drawing>
              <wp:inline distT="0" distB="0" distL="0" distR="0" wp14:anchorId="3046F028" wp14:editId="11AB6250">
                <wp:extent cx="5818505" cy="18415"/>
                <wp:effectExtent l="0" t="1905" r="4445" b="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8415"/>
                          <a:chOff x="0" y="0"/>
                          <a:chExt cx="9163" cy="29"/>
                        </a:xfrm>
                      </wpg:grpSpPr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29598" id="Group 9" o:spid="_x0000_s1026" style="width:458.15pt;height:1.45pt;mso-position-horizontal-relative:char;mso-position-vertical-relative:line" coordsize="916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">
                <v:rect id="Rectangle 10" o:spid="_x0000_s1027" style="position:absolute;width:916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0517FA3" w14:textId="77777777" w:rsidR="007926D8" w:rsidRDefault="007926D8">
      <w:pPr>
        <w:pStyle w:val="Szvegtrzs"/>
        <w:spacing w:before="4"/>
        <w:rPr>
          <w:b/>
          <w:sz w:val="11"/>
        </w:rPr>
      </w:pPr>
    </w:p>
    <w:p w14:paraId="619A6BC7" w14:textId="77777777" w:rsidR="007926D8" w:rsidRDefault="00955ED9">
      <w:pPr>
        <w:spacing w:before="90"/>
        <w:ind w:left="1418"/>
        <w:jc w:val="both"/>
        <w:rPr>
          <w:b/>
          <w:sz w:val="24"/>
        </w:rPr>
      </w:pPr>
      <w:r>
        <w:rPr>
          <w:b/>
          <w:sz w:val="24"/>
        </w:rPr>
        <w:t>Az ingatlan leírása</w:t>
      </w:r>
    </w:p>
    <w:p w14:paraId="7C2589C8" w14:textId="77777777" w:rsidR="007926D8" w:rsidRDefault="007926D8">
      <w:pPr>
        <w:pStyle w:val="Szvegtrzs"/>
        <w:rPr>
          <w:b/>
          <w:sz w:val="26"/>
        </w:rPr>
      </w:pPr>
    </w:p>
    <w:p w14:paraId="4723AB5A" w14:textId="19E6A44C" w:rsidR="007926D8" w:rsidRDefault="00955ED9" w:rsidP="00577C6B">
      <w:pPr>
        <w:pStyle w:val="Szvegtrzs"/>
        <w:spacing w:line="360" w:lineRule="auto"/>
        <w:ind w:left="1418" w:right="492"/>
        <w:jc w:val="both"/>
        <w:rPr>
          <w:b/>
        </w:rPr>
      </w:pPr>
      <w:r>
        <w:t xml:space="preserve">A Budapest XIV. kerület, Nagy Lajos király útja 73-77. szám alatti (hrsz.: 39695/4) 3331 m² alapterületű kivett üzletház Budapest </w:t>
      </w:r>
      <w:r w:rsidR="00B35FD3">
        <w:t xml:space="preserve">Főváros </w:t>
      </w:r>
      <w:r>
        <w:t xml:space="preserve">XIV. </w:t>
      </w:r>
      <w:r w:rsidR="002E777F">
        <w:t>K</w:t>
      </w:r>
      <w:r>
        <w:t xml:space="preserve">erület Zugló Önkormányzata tulajdonát képezi. </w:t>
      </w:r>
      <w:r>
        <w:rPr>
          <w:b/>
        </w:rPr>
        <w:t>(</w:t>
      </w:r>
      <w:r w:rsidR="00D672D7">
        <w:rPr>
          <w:b/>
        </w:rPr>
        <w:t>2</w:t>
      </w:r>
      <w:r>
        <w:rPr>
          <w:b/>
        </w:rPr>
        <w:t xml:space="preserve">. </w:t>
      </w:r>
      <w:r w:rsidR="00156FBC">
        <w:rPr>
          <w:b/>
        </w:rPr>
        <w:t xml:space="preserve">sz. </w:t>
      </w:r>
      <w:r>
        <w:rPr>
          <w:b/>
        </w:rPr>
        <w:t xml:space="preserve">melléklet – </w:t>
      </w:r>
      <w:proofErr w:type="spellStart"/>
      <w:r>
        <w:rPr>
          <w:b/>
        </w:rPr>
        <w:t>tul.lap</w:t>
      </w:r>
      <w:proofErr w:type="spellEnd"/>
      <w:r>
        <w:rPr>
          <w:b/>
        </w:rPr>
        <w:t>)</w:t>
      </w:r>
    </w:p>
    <w:p w14:paraId="3E71728A" w14:textId="77777777" w:rsidR="007926D8" w:rsidRDefault="007926D8" w:rsidP="00577C6B">
      <w:pPr>
        <w:pStyle w:val="Szvegtrzs"/>
        <w:spacing w:line="360" w:lineRule="auto"/>
        <w:rPr>
          <w:b/>
          <w:sz w:val="33"/>
        </w:rPr>
      </w:pPr>
    </w:p>
    <w:p w14:paraId="2143DF9E" w14:textId="77777777" w:rsidR="007926D8" w:rsidRDefault="00955ED9">
      <w:pPr>
        <w:pStyle w:val="Cmsor1"/>
      </w:pPr>
      <w:r>
        <w:rPr>
          <w:noProof/>
          <w:lang w:eastAsia="hu-HU"/>
        </w:rPr>
        <w:drawing>
          <wp:anchor distT="0" distB="0" distL="0" distR="0" simplePos="0" relativeHeight="15729152" behindDoc="0" locked="0" layoutInCell="1" allowOverlap="1" wp14:anchorId="1264C784" wp14:editId="3F46D51D">
            <wp:simplePos x="0" y="0"/>
            <wp:positionH relativeFrom="page">
              <wp:posOffset>4314825</wp:posOffset>
            </wp:positionH>
            <wp:positionV relativeFrom="paragraph">
              <wp:posOffset>-92416</wp:posOffset>
            </wp:positionV>
            <wp:extent cx="2609850" cy="22910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lepülésen belüli elhelyezkedés:</w:t>
      </w:r>
    </w:p>
    <w:p w14:paraId="43E66ED0" w14:textId="77777777" w:rsidR="007926D8" w:rsidRDefault="007926D8">
      <w:pPr>
        <w:pStyle w:val="Szvegtrzs"/>
        <w:rPr>
          <w:b/>
        </w:rPr>
      </w:pPr>
    </w:p>
    <w:p w14:paraId="7A360729" w14:textId="77777777" w:rsidR="007926D8" w:rsidRDefault="00955ED9" w:rsidP="00577C6B">
      <w:pPr>
        <w:spacing w:line="360" w:lineRule="auto"/>
        <w:ind w:left="1418" w:right="4411"/>
        <w:jc w:val="both"/>
      </w:pPr>
      <w:r>
        <w:rPr>
          <w:sz w:val="24"/>
        </w:rPr>
        <w:t>Az értékelt ingatlan a kerület Zugló Nagy Lajos király útja és Mogyoródi út sarkán helyezkedik el, lakótelepi környezetben</w:t>
      </w:r>
      <w:r>
        <w:t>. Élelmiszer áruház, üzletek a közelben.</w:t>
      </w:r>
    </w:p>
    <w:p w14:paraId="05BDBBCA" w14:textId="77777777" w:rsidR="007926D8" w:rsidRDefault="007926D8" w:rsidP="00577C6B">
      <w:pPr>
        <w:pStyle w:val="Szvegtrzs"/>
        <w:spacing w:line="360" w:lineRule="auto"/>
        <w:rPr>
          <w:sz w:val="23"/>
        </w:rPr>
      </w:pPr>
    </w:p>
    <w:p w14:paraId="5AD9ECA7" w14:textId="77777777" w:rsidR="007926D8" w:rsidRDefault="00955ED9">
      <w:pPr>
        <w:pStyle w:val="Cmsor1"/>
      </w:pPr>
      <w:r>
        <w:t>Gyalogos forgalom és parkolási lehetőségek:</w:t>
      </w:r>
    </w:p>
    <w:p w14:paraId="7558AC50" w14:textId="77777777" w:rsidR="007926D8" w:rsidRDefault="007926D8">
      <w:pPr>
        <w:pStyle w:val="Szvegtrzs"/>
        <w:rPr>
          <w:b/>
        </w:rPr>
      </w:pPr>
    </w:p>
    <w:p w14:paraId="65D77D9C" w14:textId="579D3FBD" w:rsidR="007926D8" w:rsidRDefault="00955ED9" w:rsidP="00577C6B">
      <w:pPr>
        <w:pStyle w:val="Szvegtrzs"/>
        <w:spacing w:line="360" w:lineRule="auto"/>
        <w:ind w:left="1418" w:right="4417"/>
        <w:jc w:val="both"/>
      </w:pPr>
      <w:r>
        <w:t>A belváros felől a Mogyoródi út és Kerepesi út</w:t>
      </w:r>
      <w:r w:rsidR="002E777F">
        <w:t xml:space="preserve"> út</w:t>
      </w:r>
      <w:r>
        <w:t>vonalon, illetve mellékutcákon és a Nagy Lajos király útján elérhető.</w:t>
      </w:r>
    </w:p>
    <w:p w14:paraId="16FAAFF4" w14:textId="77777777" w:rsidR="007926D8" w:rsidRDefault="007926D8">
      <w:pPr>
        <w:pStyle w:val="Szvegtrzs"/>
      </w:pPr>
    </w:p>
    <w:p w14:paraId="2A3CD4CC" w14:textId="7D90FBE9" w:rsidR="007926D8" w:rsidRDefault="00955ED9">
      <w:pPr>
        <w:pStyle w:val="Cmsor1"/>
      </w:pPr>
      <w:r>
        <w:t>Tömegközlekedés és megközelítés:</w:t>
      </w:r>
    </w:p>
    <w:p w14:paraId="3E1D1C2C" w14:textId="77777777" w:rsidR="00577C6B" w:rsidRDefault="00577C6B">
      <w:pPr>
        <w:pStyle w:val="Cmsor1"/>
      </w:pPr>
    </w:p>
    <w:p w14:paraId="7ABC4F93" w14:textId="77381F6B" w:rsidR="007926D8" w:rsidRDefault="00955ED9" w:rsidP="00577C6B">
      <w:pPr>
        <w:pStyle w:val="Szvegtrzs"/>
        <w:spacing w:line="360" w:lineRule="auto"/>
        <w:ind w:left="1418" w:right="493"/>
        <w:jc w:val="both"/>
      </w:pPr>
      <w:r>
        <w:t xml:space="preserve">Az ingatlan közlekedési kapcsolatai jók. Troli, villamos és buszmegállók a közelben. A legközelebbi megálló 10 méteren belül megtalálható. A közelben teljeskörűen kiépített, </w:t>
      </w:r>
      <w:r>
        <w:lastRenderedPageBreak/>
        <w:t>fontosabb közintézmények érhetők el, bevásárlási lehetőség 100 méteren belül biztosított.</w:t>
      </w:r>
    </w:p>
    <w:p w14:paraId="00E9290E" w14:textId="77777777" w:rsidR="007926D8" w:rsidRDefault="00955ED9">
      <w:pPr>
        <w:pStyle w:val="Cmsor1"/>
        <w:spacing w:before="62"/>
        <w:jc w:val="left"/>
      </w:pPr>
      <w:r>
        <w:t>Bejárata:</w:t>
      </w:r>
    </w:p>
    <w:p w14:paraId="0BD8AB7F" w14:textId="77777777" w:rsidR="007926D8" w:rsidRDefault="00955ED9">
      <w:pPr>
        <w:pStyle w:val="Szvegtrzs"/>
        <w:spacing w:before="120"/>
        <w:ind w:left="1418"/>
      </w:pPr>
      <w:r>
        <w:t>A közterület felől nyílik, utcai bejárattal (4 db).</w:t>
      </w:r>
    </w:p>
    <w:p w14:paraId="1237DD77" w14:textId="77777777" w:rsidR="007926D8" w:rsidRDefault="007926D8">
      <w:pPr>
        <w:pStyle w:val="Szvegtrzs"/>
      </w:pPr>
    </w:p>
    <w:p w14:paraId="0437D14C" w14:textId="77777777" w:rsidR="007926D8" w:rsidRDefault="00955ED9">
      <w:pPr>
        <w:pStyle w:val="Cmsor1"/>
        <w:spacing w:before="1"/>
      </w:pPr>
      <w:r>
        <w:t>Nyílászárók anyaga, állapota:</w:t>
      </w:r>
    </w:p>
    <w:p w14:paraId="6C650F22" w14:textId="4F2D8C86" w:rsidR="007926D8" w:rsidRDefault="00955ED9" w:rsidP="00577C6B">
      <w:pPr>
        <w:pStyle w:val="Szvegtrzs"/>
        <w:spacing w:before="120" w:line="360" w:lineRule="auto"/>
        <w:ind w:left="1418" w:right="499"/>
        <w:jc w:val="both"/>
      </w:pPr>
      <w:r>
        <w:t xml:space="preserve">Újszerű műanyag szerkezetes bejárati ajtók és portálok, hőszigetelő üvegezéssel. A nagy üzletrész ablakai az eredeti fém, 1 </w:t>
      </w:r>
      <w:proofErr w:type="spellStart"/>
      <w:proofErr w:type="gramStart"/>
      <w:r>
        <w:t>rtg</w:t>
      </w:r>
      <w:proofErr w:type="spellEnd"/>
      <w:r>
        <w:t>.</w:t>
      </w:r>
      <w:proofErr w:type="gramEnd"/>
      <w:r>
        <w:t xml:space="preserve"> </w:t>
      </w:r>
      <w:proofErr w:type="spellStart"/>
      <w:r>
        <w:t>üvegezésű</w:t>
      </w:r>
      <w:proofErr w:type="spellEnd"/>
      <w:r>
        <w:t>, gyenge állapotúak</w:t>
      </w:r>
      <w:r w:rsidR="002E777F">
        <w:t>,</w:t>
      </w:r>
      <w:r>
        <w:t xml:space="preserve"> </w:t>
      </w:r>
      <w:r w:rsidR="002E777F">
        <w:t>i</w:t>
      </w:r>
      <w:r>
        <w:t xml:space="preserve">lletve a fém bejárati ajtók egy része is elavult, rossz. </w:t>
      </w:r>
      <w:r w:rsidR="002E777F">
        <w:t>A b</w:t>
      </w:r>
      <w:r>
        <w:t>első ajtók nagy</w:t>
      </w:r>
      <w:r w:rsidR="002E777F">
        <w:t xml:space="preserve"> </w:t>
      </w:r>
      <w:r>
        <w:t>része hiányzik.</w:t>
      </w:r>
    </w:p>
    <w:p w14:paraId="7C028E96" w14:textId="77777777" w:rsidR="007926D8" w:rsidRDefault="007926D8">
      <w:pPr>
        <w:pStyle w:val="Szvegtrzs"/>
        <w:spacing w:before="11"/>
        <w:rPr>
          <w:sz w:val="23"/>
        </w:rPr>
      </w:pPr>
    </w:p>
    <w:p w14:paraId="09250310" w14:textId="77777777" w:rsidR="007926D8" w:rsidRDefault="00955ED9">
      <w:pPr>
        <w:pStyle w:val="Cmsor1"/>
      </w:pPr>
      <w:r>
        <w:t>Fűtés és használati melegvíz</w:t>
      </w:r>
    </w:p>
    <w:p w14:paraId="6BF325F2" w14:textId="77777777" w:rsidR="007926D8" w:rsidRDefault="007926D8">
      <w:pPr>
        <w:pStyle w:val="Szvegtrzs"/>
        <w:rPr>
          <w:b/>
        </w:rPr>
      </w:pPr>
    </w:p>
    <w:p w14:paraId="6A03AA66" w14:textId="1C10C4D9" w:rsidR="007926D8" w:rsidRDefault="00955ED9" w:rsidP="00577C6B">
      <w:pPr>
        <w:pStyle w:val="Szvegtrzs"/>
        <w:spacing w:line="360" w:lineRule="auto"/>
        <w:ind w:left="1418" w:right="491"/>
        <w:jc w:val="both"/>
      </w:pPr>
      <w:r>
        <w:t xml:space="preserve">Az üzletház fűtését távhő biztosítja. A </w:t>
      </w:r>
      <w:r w:rsidR="002E777F">
        <w:t>v</w:t>
      </w:r>
      <w:r>
        <w:t>izsgált ingatlanrészben öntöttvas radiátorok biztosítják a hőleadást. A helyiség közmű ellátottsága: mérhető elektromos áram és víz-csatorna, valamint távfűtés (átalánydíjas), gázellátás nincs.</w:t>
      </w:r>
    </w:p>
    <w:p w14:paraId="29AD0411" w14:textId="77777777" w:rsidR="007926D8" w:rsidRDefault="007926D8" w:rsidP="00577C6B">
      <w:pPr>
        <w:pStyle w:val="Szvegtrzs"/>
        <w:spacing w:line="360" w:lineRule="auto"/>
      </w:pPr>
    </w:p>
    <w:p w14:paraId="6D81C110" w14:textId="77777777" w:rsidR="007926D8" w:rsidRDefault="00955ED9">
      <w:pPr>
        <w:pStyle w:val="Cmsor1"/>
      </w:pPr>
      <w:r>
        <w:t>Helyiségek tájolása (utcai/udvari):</w:t>
      </w:r>
    </w:p>
    <w:p w14:paraId="25D86831" w14:textId="77777777" w:rsidR="007926D8" w:rsidRDefault="007926D8">
      <w:pPr>
        <w:pStyle w:val="Szvegtrzs"/>
        <w:rPr>
          <w:b/>
        </w:rPr>
      </w:pPr>
    </w:p>
    <w:p w14:paraId="7A21F07F" w14:textId="44718C6B" w:rsidR="007926D8" w:rsidRDefault="00955ED9" w:rsidP="00577C6B">
      <w:pPr>
        <w:pStyle w:val="Szvegtrzs"/>
        <w:spacing w:line="360" w:lineRule="auto"/>
        <w:ind w:left="1418" w:right="496"/>
        <w:jc w:val="both"/>
      </w:pPr>
      <w:r>
        <w:t xml:space="preserve">Utca irányába tájolt helyiség (nagy kirakatokkal). </w:t>
      </w:r>
      <w:r w:rsidR="002E777F">
        <w:t>A h</w:t>
      </w:r>
      <w:r>
        <w:t>elyiségek méret</w:t>
      </w:r>
      <w:r w:rsidR="002E777F">
        <w:t>ük szerint jól hasznosíthatók</w:t>
      </w:r>
      <w:r>
        <w:t>, természetes fénnyel ideálisan ellátott</w:t>
      </w:r>
      <w:r w:rsidR="002E777F">
        <w:t>ak</w:t>
      </w:r>
      <w:r>
        <w:t>. A</w:t>
      </w:r>
      <w:r w:rsidR="002E777F">
        <w:t>z</w:t>
      </w:r>
      <w:r>
        <w:t xml:space="preserve"> </w:t>
      </w:r>
      <w:r w:rsidR="002E777F">
        <w:t xml:space="preserve">ingatlan </w:t>
      </w:r>
      <w:r>
        <w:t>földszinti elhelyezkedésű</w:t>
      </w:r>
      <w:r w:rsidR="002E777F">
        <w:t>.</w:t>
      </w:r>
      <w:r>
        <w:t xml:space="preserve"> Az aljzat kerámia, PVC burkolatú, a falak jellemzően festettek (hiányosak). Üzletként/vendéglátó egységként hasznosítható. Jelenleg üresen áll.</w:t>
      </w:r>
    </w:p>
    <w:p w14:paraId="03142A08" w14:textId="1CD6FFFE" w:rsidR="007926D8" w:rsidRDefault="00577C6B" w:rsidP="00577C6B">
      <w:pPr>
        <w:pStyle w:val="Szvegtrzs"/>
        <w:spacing w:line="360" w:lineRule="auto"/>
        <w:rPr>
          <w:sz w:val="20"/>
        </w:rPr>
      </w:pPr>
      <w:r>
        <w:rPr>
          <w:noProof/>
          <w:lang w:eastAsia="hu-HU"/>
        </w:rPr>
        <w:drawing>
          <wp:anchor distT="0" distB="0" distL="0" distR="0" simplePos="0" relativeHeight="2" behindDoc="0" locked="0" layoutInCell="1" allowOverlap="1" wp14:anchorId="1B6AA24A" wp14:editId="2580E6B8">
            <wp:simplePos x="0" y="0"/>
            <wp:positionH relativeFrom="page">
              <wp:posOffset>904875</wp:posOffset>
            </wp:positionH>
            <wp:positionV relativeFrom="paragraph">
              <wp:posOffset>178435</wp:posOffset>
            </wp:positionV>
            <wp:extent cx="2352675" cy="1941830"/>
            <wp:effectExtent l="0" t="0" r="9525" b="127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0" distR="0" simplePos="0" relativeHeight="3" behindDoc="0" locked="0" layoutInCell="1" allowOverlap="1" wp14:anchorId="18AC737E" wp14:editId="643453FF">
            <wp:simplePos x="0" y="0"/>
            <wp:positionH relativeFrom="page">
              <wp:posOffset>3762375</wp:posOffset>
            </wp:positionH>
            <wp:positionV relativeFrom="paragraph">
              <wp:posOffset>197485</wp:posOffset>
            </wp:positionV>
            <wp:extent cx="2400300" cy="1954530"/>
            <wp:effectExtent l="0" t="0" r="0" b="762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2BFB" w14:textId="7F2765FF" w:rsidR="007926D8" w:rsidRDefault="00577C6B">
      <w:pPr>
        <w:pStyle w:val="Szvegtrzs"/>
        <w:spacing w:before="6"/>
        <w:rPr>
          <w:sz w:val="18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6A9AA81" wp14:editId="00E7FE2F">
                <wp:simplePos x="0" y="0"/>
                <wp:positionH relativeFrom="page">
                  <wp:posOffset>904875</wp:posOffset>
                </wp:positionH>
                <wp:positionV relativeFrom="paragraph">
                  <wp:posOffset>2225675</wp:posOffset>
                </wp:positionV>
                <wp:extent cx="5366385" cy="1736725"/>
                <wp:effectExtent l="0" t="0" r="5715" b="0"/>
                <wp:wrapTopAndBottom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1736725"/>
                          <a:chOff x="1366" y="4078"/>
                          <a:chExt cx="8781" cy="3600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4077"/>
                            <a:ext cx="4339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5" y="4091"/>
                            <a:ext cx="4382" cy="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D39BF" id="Group 6" o:spid="_x0000_s1026" style="position:absolute;margin-left:71.25pt;margin-top:175.25pt;width:422.55pt;height:136.75pt;z-index:-15726592;mso-wrap-distance-left:0;mso-wrap-distance-right:0;mso-position-horizontal-relative:page" coordorigin="1366,4078" coordsize="8781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366;top:4077;width:4339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">
                  <v:imagedata r:id="rId13" o:title=""/>
                </v:shape>
                <v:shape id="Picture 7" o:spid="_x0000_s1028" type="#_x0000_t75" style="position:absolute;left:5765;top:4091;width:4382;height:3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23AD0312" w14:textId="77777777" w:rsidR="007926D8" w:rsidRDefault="007926D8">
      <w:pPr>
        <w:rPr>
          <w:sz w:val="18"/>
        </w:rPr>
        <w:sectPr w:rsidR="007926D8">
          <w:footerReference w:type="default" r:id="rId15"/>
          <w:pgSz w:w="11940" w:h="16860"/>
          <w:pgMar w:top="1340" w:right="920" w:bottom="1060" w:left="0" w:header="0" w:footer="856" w:gutter="0"/>
          <w:cols w:space="708"/>
        </w:sectPr>
      </w:pPr>
    </w:p>
    <w:p w14:paraId="3653178B" w14:textId="2E6B3651" w:rsidR="007926D8" w:rsidRDefault="00372183" w:rsidP="00372183">
      <w:pPr>
        <w:tabs>
          <w:tab w:val="left" w:pos="5534"/>
        </w:tabs>
        <w:ind w:firstLine="1418"/>
      </w:pPr>
      <w:r>
        <w:rPr>
          <w:noProof/>
          <w:sz w:val="20"/>
          <w:lang w:eastAsia="hu-HU"/>
        </w:rPr>
        <w:lastRenderedPageBreak/>
        <w:drawing>
          <wp:anchor distT="0" distB="0" distL="114300" distR="114300" simplePos="0" relativeHeight="487590912" behindDoc="1" locked="0" layoutInCell="1" allowOverlap="1" wp14:anchorId="6357D513" wp14:editId="771E17F1">
            <wp:simplePos x="0" y="0"/>
            <wp:positionH relativeFrom="column">
              <wp:posOffset>4238625</wp:posOffset>
            </wp:positionH>
            <wp:positionV relativeFrom="paragraph">
              <wp:posOffset>15875</wp:posOffset>
            </wp:positionV>
            <wp:extent cx="2591435" cy="2379345"/>
            <wp:effectExtent l="0" t="0" r="0" b="1905"/>
            <wp:wrapTight wrapText="bothSides">
              <wp:wrapPolygon edited="0">
                <wp:start x="0" y="0"/>
                <wp:lineTo x="0" y="21444"/>
                <wp:lineTo x="21436" y="21444"/>
                <wp:lineTo x="21436" y="0"/>
                <wp:lineTo x="0" y="0"/>
              </wp:wrapPolygon>
            </wp:wrapTight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ED9">
        <w:rPr>
          <w:noProof/>
          <w:position w:val="24"/>
          <w:sz w:val="20"/>
          <w:lang w:eastAsia="hu-HU"/>
        </w:rPr>
        <w:drawing>
          <wp:inline distT="0" distB="0" distL="0" distR="0" wp14:anchorId="55FEE743" wp14:editId="6992DEDC">
            <wp:extent cx="3198494" cy="2398871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94" cy="2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B8DD" w14:textId="77777777" w:rsidR="00372183" w:rsidRDefault="00372183" w:rsidP="00372183">
      <w:pPr>
        <w:tabs>
          <w:tab w:val="left" w:pos="5534"/>
        </w:tabs>
        <w:ind w:firstLine="1418"/>
      </w:pPr>
    </w:p>
    <w:p w14:paraId="2CBB12DA" w14:textId="4AF36BD1" w:rsidR="007926D8" w:rsidRDefault="00955ED9" w:rsidP="00577C6B">
      <w:pPr>
        <w:spacing w:line="360" w:lineRule="auto"/>
        <w:ind w:left="1418" w:right="493"/>
        <w:jc w:val="both"/>
        <w:rPr>
          <w:b/>
          <w:sz w:val="24"/>
        </w:rPr>
      </w:pPr>
      <w:r>
        <w:rPr>
          <w:sz w:val="24"/>
        </w:rPr>
        <w:t>A</w:t>
      </w:r>
      <w:r w:rsidR="006D7A22">
        <w:rPr>
          <w:sz w:val="24"/>
        </w:rPr>
        <w:t>z</w:t>
      </w:r>
      <w:r>
        <w:rPr>
          <w:sz w:val="24"/>
        </w:rPr>
        <w:t xml:space="preserve"> </w:t>
      </w:r>
      <w:r w:rsidR="006D7A22">
        <w:rPr>
          <w:sz w:val="24"/>
        </w:rPr>
        <w:t xml:space="preserve">ingatlan </w:t>
      </w:r>
      <w:r>
        <w:rPr>
          <w:sz w:val="24"/>
        </w:rPr>
        <w:t xml:space="preserve">jelen állapotában </w:t>
      </w:r>
      <w:r>
        <w:rPr>
          <w:b/>
          <w:sz w:val="24"/>
        </w:rPr>
        <w:t xml:space="preserve">rendeltetésszerű használatra nem alkalmas. </w:t>
      </w:r>
      <w:r>
        <w:rPr>
          <w:sz w:val="24"/>
        </w:rPr>
        <w:t xml:space="preserve">A rendeltetésszerű használatra alkalmas állapot megteremtéséhez szükséges munkálatok költségét a Zuglói </w:t>
      </w:r>
      <w:proofErr w:type="spellStart"/>
      <w:r>
        <w:rPr>
          <w:sz w:val="24"/>
        </w:rPr>
        <w:t>ZRt</w:t>
      </w:r>
      <w:proofErr w:type="spellEnd"/>
      <w:r>
        <w:rPr>
          <w:sz w:val="24"/>
        </w:rPr>
        <w:t xml:space="preserve">. nettó </w:t>
      </w:r>
      <w:r>
        <w:rPr>
          <w:b/>
          <w:sz w:val="24"/>
        </w:rPr>
        <w:t>6.996.504,</w:t>
      </w:r>
      <w:r w:rsidR="00372183">
        <w:rPr>
          <w:b/>
          <w:sz w:val="24"/>
        </w:rPr>
        <w:t xml:space="preserve"> </w:t>
      </w:r>
      <w:r>
        <w:rPr>
          <w:b/>
          <w:sz w:val="24"/>
        </w:rPr>
        <w:t xml:space="preserve">-Ft </w:t>
      </w:r>
      <w:r>
        <w:rPr>
          <w:sz w:val="24"/>
        </w:rPr>
        <w:t>összegben határozta meg. (</w:t>
      </w:r>
      <w:r w:rsidR="00D672D7">
        <w:rPr>
          <w:b/>
          <w:sz w:val="24"/>
        </w:rPr>
        <w:t>3</w:t>
      </w:r>
      <w:r>
        <w:rPr>
          <w:b/>
          <w:sz w:val="24"/>
        </w:rPr>
        <w:t>. sz. melléklet – műszaki leírás és költségvetés)</w:t>
      </w:r>
    </w:p>
    <w:p w14:paraId="7E38967D" w14:textId="77777777" w:rsidR="007926D8" w:rsidRDefault="007926D8" w:rsidP="00577C6B">
      <w:pPr>
        <w:pStyle w:val="Szvegtrzs"/>
        <w:spacing w:line="360" w:lineRule="auto"/>
        <w:rPr>
          <w:b/>
          <w:sz w:val="23"/>
        </w:rPr>
      </w:pPr>
    </w:p>
    <w:p w14:paraId="5BF22D53" w14:textId="44EB8FD2" w:rsidR="007926D8" w:rsidRDefault="00955ED9" w:rsidP="00577C6B">
      <w:pPr>
        <w:pStyle w:val="Szvegtrzs"/>
        <w:spacing w:line="360" w:lineRule="auto"/>
        <w:ind w:left="1418" w:right="499"/>
        <w:jc w:val="both"/>
      </w:pPr>
      <w:r>
        <w:t>Kérelmező az előzetes megállapodásban kijelentette, hogy bérbeszámításként a számlákkal igazolt ráfordítás 100%-</w:t>
      </w:r>
      <w:proofErr w:type="spellStart"/>
      <w:r>
        <w:t>ának</w:t>
      </w:r>
      <w:proofErr w:type="spellEnd"/>
      <w:r>
        <w:t xml:space="preserve"> a bérleti díjba történő megtérítés</w:t>
      </w:r>
      <w:r w:rsidR="0046346C">
        <w:t>é</w:t>
      </w:r>
      <w:r>
        <w:t>re tart igényt.</w:t>
      </w:r>
    </w:p>
    <w:p w14:paraId="74C1A2FD" w14:textId="77777777" w:rsidR="007926D8" w:rsidRDefault="007926D8">
      <w:pPr>
        <w:pStyle w:val="Szvegtrzs"/>
      </w:pPr>
    </w:p>
    <w:p w14:paraId="4396BBF2" w14:textId="77777777" w:rsidR="007926D8" w:rsidRDefault="00955ED9">
      <w:pPr>
        <w:pStyle w:val="Cmsor1"/>
      </w:pPr>
      <w:r>
        <w:t>Bérleti díj megállapítása</w:t>
      </w:r>
    </w:p>
    <w:p w14:paraId="08B50C75" w14:textId="77777777" w:rsidR="007926D8" w:rsidRDefault="007926D8">
      <w:pPr>
        <w:pStyle w:val="Szvegtrzs"/>
        <w:rPr>
          <w:b/>
        </w:rPr>
      </w:pPr>
    </w:p>
    <w:p w14:paraId="24AB9A4E" w14:textId="74637E62" w:rsidR="007926D8" w:rsidRDefault="00955ED9" w:rsidP="00577C6B">
      <w:pPr>
        <w:pStyle w:val="Szvegtrzs"/>
        <w:spacing w:line="360" w:lineRule="auto"/>
        <w:ind w:left="1418" w:right="493"/>
        <w:jc w:val="both"/>
      </w:pPr>
      <w:r>
        <w:t>A Budapest Főváros XIV. Kerület Zugló Önkormányzata tulajdonában álló helyiségek bérbeadásáról szóló 13/2020. (V.</w:t>
      </w:r>
      <w:r w:rsidR="0046346C">
        <w:t xml:space="preserve"> </w:t>
      </w:r>
      <w:r>
        <w:t>12.) számú önkormányzati rendelet (továbbiakban: Rendelet)</w:t>
      </w:r>
    </w:p>
    <w:p w14:paraId="664B65D8" w14:textId="77777777" w:rsidR="007926D8" w:rsidRDefault="00955ED9" w:rsidP="00577C6B">
      <w:pPr>
        <w:pStyle w:val="Szvegtrzs"/>
        <w:spacing w:line="360" w:lineRule="auto"/>
        <w:ind w:left="1418" w:right="496"/>
        <w:jc w:val="both"/>
      </w:pPr>
      <w:r>
        <w:t>36. § (1) bekezdése alapján, a helyiség bérleti díja egy fél évnél nem régebbi, értékbecslő által készített értékbecslés alapján kerül megállapításra. Az így számított bérleti díj az általános forgalmi adót nem tartalmazza.</w:t>
      </w:r>
    </w:p>
    <w:p w14:paraId="758F028E" w14:textId="403FE2B8" w:rsidR="007926D8" w:rsidRDefault="00955ED9" w:rsidP="0041765A">
      <w:pPr>
        <w:spacing w:before="120" w:line="360" w:lineRule="auto"/>
        <w:ind w:left="1418" w:right="493"/>
        <w:jc w:val="both"/>
        <w:rPr>
          <w:b/>
          <w:sz w:val="24"/>
        </w:rPr>
      </w:pPr>
      <w:r>
        <w:rPr>
          <w:sz w:val="24"/>
        </w:rPr>
        <w:t xml:space="preserve">A helyiség értékbecslő által megállapított összesített bérleti díjának összege a kiírás időpontjában: 480.000,- Ft + Áfa/hó. </w:t>
      </w:r>
      <w:r>
        <w:rPr>
          <w:b/>
          <w:sz w:val="24"/>
        </w:rPr>
        <w:t>(</w:t>
      </w:r>
      <w:r w:rsidR="008460BC">
        <w:rPr>
          <w:b/>
          <w:sz w:val="24"/>
        </w:rPr>
        <w:t>4</w:t>
      </w:r>
      <w:r>
        <w:rPr>
          <w:b/>
          <w:sz w:val="24"/>
        </w:rPr>
        <w:t>. sz. melléklet – BR vizsgálat)</w:t>
      </w:r>
    </w:p>
    <w:p w14:paraId="0A6201CB" w14:textId="77777777" w:rsidR="007926D8" w:rsidRDefault="007926D8" w:rsidP="00577C6B">
      <w:pPr>
        <w:pStyle w:val="Szvegtrzs"/>
        <w:spacing w:line="360" w:lineRule="auto"/>
        <w:rPr>
          <w:b/>
        </w:rPr>
      </w:pPr>
    </w:p>
    <w:p w14:paraId="6CEB7421" w14:textId="41717665" w:rsidR="007926D8" w:rsidRDefault="00955ED9">
      <w:pPr>
        <w:pStyle w:val="Cmsor1"/>
      </w:pPr>
      <w:r>
        <w:t>A benyújtott ajánlatok</w:t>
      </w:r>
    </w:p>
    <w:p w14:paraId="7B417E95" w14:textId="32C0AE2B" w:rsidR="007926D8" w:rsidRDefault="00955ED9" w:rsidP="00573A4A">
      <w:pPr>
        <w:spacing w:before="240"/>
        <w:ind w:left="1418"/>
        <w:rPr>
          <w:sz w:val="24"/>
        </w:rPr>
      </w:pPr>
      <w:r>
        <w:rPr>
          <w:sz w:val="24"/>
        </w:rPr>
        <w:t xml:space="preserve">A tárgyi ingatlan </w:t>
      </w:r>
      <w:r>
        <w:rPr>
          <w:b/>
          <w:sz w:val="24"/>
        </w:rPr>
        <w:t xml:space="preserve">2022.05.30-2022.06.14-ig meghirdetett hirdetményben </w:t>
      </w:r>
      <w:r>
        <w:rPr>
          <w:sz w:val="24"/>
        </w:rPr>
        <w:t>szerepelt</w:t>
      </w:r>
    </w:p>
    <w:p w14:paraId="24E67B3E" w14:textId="77777777" w:rsidR="00577C6B" w:rsidRDefault="00577C6B" w:rsidP="00573A4A">
      <w:pPr>
        <w:spacing w:before="240"/>
        <w:ind w:left="1418"/>
        <w:rPr>
          <w:sz w:val="24"/>
        </w:rPr>
      </w:pPr>
    </w:p>
    <w:p w14:paraId="1AA21A8F" w14:textId="77777777" w:rsidR="007926D8" w:rsidRDefault="00955ED9" w:rsidP="00577C6B">
      <w:pPr>
        <w:pStyle w:val="Listaszerbekezds"/>
        <w:numPr>
          <w:ilvl w:val="0"/>
          <w:numId w:val="4"/>
        </w:numPr>
        <w:tabs>
          <w:tab w:val="left" w:pos="2126"/>
          <w:tab w:val="left" w:pos="2127"/>
        </w:tabs>
        <w:spacing w:line="360" w:lineRule="auto"/>
        <w:ind w:hanging="709"/>
        <w:rPr>
          <w:sz w:val="24"/>
        </w:rPr>
      </w:pPr>
      <w:r>
        <w:rPr>
          <w:sz w:val="24"/>
        </w:rPr>
        <w:t>az Önkormányzat Ügyfélszolgálati Irodája hirdetőtábláján,</w:t>
      </w:r>
    </w:p>
    <w:p w14:paraId="57E1A050" w14:textId="77777777" w:rsidR="007926D8" w:rsidRDefault="00955ED9" w:rsidP="00577C6B">
      <w:pPr>
        <w:pStyle w:val="Listaszerbekezds"/>
        <w:numPr>
          <w:ilvl w:val="0"/>
          <w:numId w:val="4"/>
        </w:numPr>
        <w:tabs>
          <w:tab w:val="left" w:pos="2126"/>
          <w:tab w:val="left" w:pos="2127"/>
        </w:tabs>
        <w:spacing w:line="360" w:lineRule="auto"/>
        <w:ind w:hanging="709"/>
        <w:rPr>
          <w:sz w:val="24"/>
        </w:rPr>
      </w:pPr>
      <w:r>
        <w:rPr>
          <w:sz w:val="24"/>
        </w:rPr>
        <w:t xml:space="preserve">a Zuglói </w:t>
      </w:r>
      <w:proofErr w:type="spellStart"/>
      <w:r>
        <w:rPr>
          <w:sz w:val="24"/>
        </w:rPr>
        <w:t>ZRt</w:t>
      </w:r>
      <w:proofErr w:type="spellEnd"/>
      <w:r>
        <w:rPr>
          <w:sz w:val="24"/>
        </w:rPr>
        <w:t>. székházának</w:t>
      </w:r>
      <w:r>
        <w:rPr>
          <w:spacing w:val="-2"/>
          <w:sz w:val="24"/>
        </w:rPr>
        <w:t xml:space="preserve"> </w:t>
      </w:r>
      <w:r>
        <w:rPr>
          <w:sz w:val="24"/>
        </w:rPr>
        <w:t>hirdetőtábláján,</w:t>
      </w:r>
    </w:p>
    <w:p w14:paraId="05CFF808" w14:textId="77777777" w:rsidR="007926D8" w:rsidRDefault="00955ED9" w:rsidP="00577C6B">
      <w:pPr>
        <w:pStyle w:val="Listaszerbekezds"/>
        <w:numPr>
          <w:ilvl w:val="0"/>
          <w:numId w:val="4"/>
        </w:numPr>
        <w:tabs>
          <w:tab w:val="left" w:pos="2126"/>
          <w:tab w:val="left" w:pos="2127"/>
        </w:tabs>
        <w:spacing w:line="360" w:lineRule="auto"/>
        <w:ind w:hanging="709"/>
        <w:rPr>
          <w:sz w:val="24"/>
        </w:rPr>
      </w:pPr>
      <w:r>
        <w:rPr>
          <w:sz w:val="24"/>
        </w:rPr>
        <w:t xml:space="preserve">a Zuglói </w:t>
      </w:r>
      <w:proofErr w:type="spellStart"/>
      <w:r>
        <w:rPr>
          <w:sz w:val="24"/>
        </w:rPr>
        <w:t>ZRt</w:t>
      </w:r>
      <w:proofErr w:type="spellEnd"/>
      <w:r>
        <w:rPr>
          <w:sz w:val="24"/>
        </w:rPr>
        <w:t>. hivatalos honlapján</w:t>
      </w:r>
      <w:r>
        <w:rPr>
          <w:spacing w:val="-2"/>
          <w:sz w:val="24"/>
        </w:rPr>
        <w:t xml:space="preserve"> </w:t>
      </w:r>
      <w:r>
        <w:rPr>
          <w:sz w:val="24"/>
        </w:rPr>
        <w:t>(www.zugloizrt.hu),</w:t>
      </w:r>
    </w:p>
    <w:p w14:paraId="166AEBA7" w14:textId="77777777" w:rsidR="007926D8" w:rsidRDefault="00955ED9" w:rsidP="00577C6B">
      <w:pPr>
        <w:pStyle w:val="Listaszerbekezds"/>
        <w:numPr>
          <w:ilvl w:val="0"/>
          <w:numId w:val="4"/>
        </w:numPr>
        <w:tabs>
          <w:tab w:val="left" w:pos="2126"/>
          <w:tab w:val="left" w:pos="2127"/>
        </w:tabs>
        <w:spacing w:line="360" w:lineRule="auto"/>
        <w:ind w:hanging="709"/>
        <w:rPr>
          <w:sz w:val="24"/>
        </w:rPr>
      </w:pPr>
      <w:r>
        <w:rPr>
          <w:sz w:val="24"/>
        </w:rPr>
        <w:t>valamint az ingatlan</w:t>
      </w:r>
      <w:r>
        <w:rPr>
          <w:spacing w:val="-2"/>
          <w:sz w:val="24"/>
        </w:rPr>
        <w:t xml:space="preserve"> </w:t>
      </w:r>
      <w:r>
        <w:rPr>
          <w:sz w:val="24"/>
        </w:rPr>
        <w:t>homlokzatán.</w:t>
      </w:r>
    </w:p>
    <w:p w14:paraId="1EDF279B" w14:textId="77777777" w:rsidR="007926D8" w:rsidRDefault="007926D8" w:rsidP="00577C6B">
      <w:pPr>
        <w:pStyle w:val="Szvegtrzs"/>
        <w:spacing w:line="360" w:lineRule="auto"/>
        <w:rPr>
          <w:sz w:val="23"/>
        </w:rPr>
      </w:pPr>
    </w:p>
    <w:p w14:paraId="71FF3927" w14:textId="221D8DFC" w:rsidR="007926D8" w:rsidRDefault="00955ED9">
      <w:pPr>
        <w:ind w:left="1418"/>
        <w:rPr>
          <w:sz w:val="24"/>
        </w:rPr>
      </w:pPr>
      <w:r>
        <w:rPr>
          <w:b/>
          <w:sz w:val="24"/>
        </w:rPr>
        <w:t xml:space="preserve">A megjelölt határidőig 2022.06.14-ig 3 pályázó </w:t>
      </w:r>
      <w:r>
        <w:rPr>
          <w:sz w:val="24"/>
        </w:rPr>
        <w:t>nyújtott be érvényes ajánlatot.</w:t>
      </w:r>
    </w:p>
    <w:p w14:paraId="62DCB258" w14:textId="77777777" w:rsidR="00577C6B" w:rsidRDefault="00577C6B">
      <w:pPr>
        <w:ind w:left="1418"/>
        <w:rPr>
          <w:sz w:val="24"/>
        </w:rPr>
      </w:pPr>
    </w:p>
    <w:p w14:paraId="674070D2" w14:textId="77777777" w:rsidR="007926D8" w:rsidRDefault="00955ED9" w:rsidP="00577C6B">
      <w:pPr>
        <w:pStyle w:val="Listaszerbekezds"/>
        <w:numPr>
          <w:ilvl w:val="0"/>
          <w:numId w:val="3"/>
        </w:numPr>
        <w:tabs>
          <w:tab w:val="left" w:pos="2126"/>
          <w:tab w:val="left" w:pos="2127"/>
          <w:tab w:val="left" w:pos="4251"/>
        </w:tabs>
        <w:spacing w:line="360" w:lineRule="auto"/>
        <w:ind w:right="3853"/>
        <w:rPr>
          <w:sz w:val="24"/>
        </w:rPr>
      </w:pPr>
      <w:r>
        <w:rPr>
          <w:sz w:val="24"/>
        </w:rPr>
        <w:t>Pályázó:</w:t>
      </w:r>
      <w:r>
        <w:rPr>
          <w:sz w:val="24"/>
        </w:rPr>
        <w:tab/>
        <w:t xml:space="preserve">Zuglói Szent Márk Patika </w:t>
      </w:r>
      <w:r>
        <w:rPr>
          <w:spacing w:val="-4"/>
          <w:sz w:val="24"/>
        </w:rPr>
        <w:t xml:space="preserve">Kft. </w:t>
      </w:r>
      <w:r>
        <w:rPr>
          <w:sz w:val="24"/>
        </w:rPr>
        <w:t>Képviselő:</w:t>
      </w:r>
      <w:r>
        <w:rPr>
          <w:sz w:val="24"/>
        </w:rPr>
        <w:tab/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Szabolcs</w:t>
      </w:r>
    </w:p>
    <w:p w14:paraId="2E35189C" w14:textId="77777777" w:rsidR="007926D8" w:rsidRDefault="00955ED9" w:rsidP="00577C6B">
      <w:pPr>
        <w:pStyle w:val="Szvegtrzs"/>
        <w:tabs>
          <w:tab w:val="left" w:pos="4251"/>
        </w:tabs>
        <w:spacing w:line="360" w:lineRule="auto"/>
        <w:ind w:left="2126"/>
      </w:pPr>
      <w:r>
        <w:t>Tevékenység:</w:t>
      </w:r>
      <w:r>
        <w:tab/>
        <w:t>Gyógyszer-kiskereskedelem</w:t>
      </w:r>
    </w:p>
    <w:p w14:paraId="45FDD6DD" w14:textId="77777777" w:rsidR="007926D8" w:rsidRDefault="00955ED9" w:rsidP="00577C6B">
      <w:pPr>
        <w:pStyle w:val="Szvegtrzs"/>
        <w:tabs>
          <w:tab w:val="left" w:pos="4253"/>
        </w:tabs>
        <w:spacing w:line="360" w:lineRule="auto"/>
        <w:ind w:left="2126"/>
      </w:pPr>
      <w:r>
        <w:rPr>
          <w:b/>
        </w:rPr>
        <w:t>Székhely:</w:t>
      </w:r>
      <w:r>
        <w:rPr>
          <w:b/>
        </w:rPr>
        <w:tab/>
      </w:r>
      <w:r>
        <w:t>1148 Budapest, Nagy Lajos király útja 72.</w:t>
      </w:r>
    </w:p>
    <w:p w14:paraId="3628ACFC" w14:textId="77777777" w:rsidR="007926D8" w:rsidRDefault="00955ED9" w:rsidP="00577C6B">
      <w:pPr>
        <w:spacing w:line="360" w:lineRule="auto"/>
        <w:ind w:left="2078"/>
        <w:rPr>
          <w:sz w:val="24"/>
        </w:rPr>
      </w:pPr>
      <w:r>
        <w:rPr>
          <w:b/>
          <w:sz w:val="24"/>
        </w:rPr>
        <w:t xml:space="preserve">Ajánlott bérleti díj: </w:t>
      </w:r>
      <w:r>
        <w:rPr>
          <w:sz w:val="24"/>
        </w:rPr>
        <w:t>720.000, - Ft + Áfa/hó (8.640.000, - Ft + Áfa/év)</w:t>
      </w:r>
    </w:p>
    <w:p w14:paraId="51810B13" w14:textId="3775D226" w:rsidR="007926D8" w:rsidRDefault="007926D8" w:rsidP="00577C6B">
      <w:pPr>
        <w:pStyle w:val="Cmsor1"/>
        <w:spacing w:line="360" w:lineRule="auto"/>
        <w:ind w:left="2078"/>
        <w:jc w:val="left"/>
      </w:pPr>
    </w:p>
    <w:p w14:paraId="5E92B556" w14:textId="77777777" w:rsidR="007926D8" w:rsidRDefault="00955ED9" w:rsidP="00577C6B">
      <w:pPr>
        <w:pStyle w:val="Listaszerbekezds"/>
        <w:numPr>
          <w:ilvl w:val="0"/>
          <w:numId w:val="3"/>
        </w:numPr>
        <w:tabs>
          <w:tab w:val="left" w:pos="2126"/>
          <w:tab w:val="left" w:pos="2127"/>
          <w:tab w:val="left" w:pos="4251"/>
        </w:tabs>
        <w:spacing w:line="360" w:lineRule="auto"/>
        <w:ind w:right="5331"/>
        <w:rPr>
          <w:sz w:val="24"/>
        </w:rPr>
      </w:pPr>
      <w:r>
        <w:rPr>
          <w:sz w:val="24"/>
        </w:rPr>
        <w:t>Pályázó:</w:t>
      </w:r>
      <w:r>
        <w:rPr>
          <w:sz w:val="24"/>
        </w:rPr>
        <w:tab/>
        <w:t xml:space="preserve">Bonita Go </w:t>
      </w:r>
      <w:r>
        <w:rPr>
          <w:spacing w:val="-5"/>
          <w:sz w:val="24"/>
        </w:rPr>
        <w:t xml:space="preserve">Kft. </w:t>
      </w:r>
      <w:r>
        <w:rPr>
          <w:sz w:val="24"/>
        </w:rPr>
        <w:t>Képviselő:</w:t>
      </w:r>
      <w:r>
        <w:rPr>
          <w:sz w:val="24"/>
        </w:rPr>
        <w:tab/>
        <w:t>Kátay</w:t>
      </w:r>
      <w:r>
        <w:rPr>
          <w:spacing w:val="-3"/>
          <w:sz w:val="24"/>
        </w:rPr>
        <w:t xml:space="preserve"> </w:t>
      </w:r>
      <w:r>
        <w:rPr>
          <w:sz w:val="24"/>
        </w:rPr>
        <w:t>Norbert</w:t>
      </w:r>
    </w:p>
    <w:p w14:paraId="3D43917D" w14:textId="77777777" w:rsidR="007926D8" w:rsidRDefault="00955ED9" w:rsidP="00577C6B">
      <w:pPr>
        <w:pStyle w:val="Szvegtrzs"/>
        <w:tabs>
          <w:tab w:val="left" w:pos="4251"/>
        </w:tabs>
        <w:spacing w:line="360" w:lineRule="auto"/>
        <w:ind w:left="2126"/>
      </w:pPr>
      <w:r>
        <w:t>Tevékenység:</w:t>
      </w:r>
      <w:r>
        <w:tab/>
        <w:t>vendéglátás-kereskedelem</w:t>
      </w:r>
    </w:p>
    <w:p w14:paraId="64313BCE" w14:textId="3E0BD3FF" w:rsidR="007926D8" w:rsidRDefault="00955ED9" w:rsidP="00577C6B">
      <w:pPr>
        <w:tabs>
          <w:tab w:val="left" w:pos="4253"/>
        </w:tabs>
        <w:spacing w:line="360" w:lineRule="auto"/>
        <w:ind w:left="2126"/>
        <w:rPr>
          <w:sz w:val="24"/>
        </w:rPr>
      </w:pPr>
      <w:r>
        <w:rPr>
          <w:b/>
          <w:sz w:val="24"/>
        </w:rPr>
        <w:t>Székhely:</w:t>
      </w:r>
      <w:r>
        <w:rPr>
          <w:b/>
          <w:sz w:val="24"/>
        </w:rPr>
        <w:tab/>
      </w:r>
      <w:r>
        <w:rPr>
          <w:sz w:val="24"/>
        </w:rPr>
        <w:t>5600 Békéscsaba, Illésházi u.</w:t>
      </w:r>
      <w:r>
        <w:rPr>
          <w:spacing w:val="4"/>
          <w:sz w:val="24"/>
        </w:rPr>
        <w:t xml:space="preserve"> </w:t>
      </w:r>
      <w:r>
        <w:rPr>
          <w:sz w:val="24"/>
        </w:rPr>
        <w:t>1.</w:t>
      </w:r>
    </w:p>
    <w:p w14:paraId="4FD02E0B" w14:textId="77777777" w:rsidR="007926D8" w:rsidRDefault="00955ED9" w:rsidP="00577C6B">
      <w:pPr>
        <w:spacing w:line="360" w:lineRule="auto"/>
        <w:ind w:left="2126"/>
        <w:rPr>
          <w:sz w:val="24"/>
        </w:rPr>
      </w:pPr>
      <w:r>
        <w:rPr>
          <w:b/>
          <w:sz w:val="24"/>
        </w:rPr>
        <w:t xml:space="preserve">Ajánlott bérleti díj: </w:t>
      </w:r>
      <w:r>
        <w:rPr>
          <w:sz w:val="24"/>
        </w:rPr>
        <w:t>580.000, - Ft + Áfa/hó (6.960.000, - Ft + Áfa/év)</w:t>
      </w:r>
    </w:p>
    <w:p w14:paraId="00833E88" w14:textId="77777777" w:rsidR="007926D8" w:rsidRDefault="007926D8">
      <w:pPr>
        <w:pStyle w:val="Szvegtrzs"/>
        <w:rPr>
          <w:sz w:val="26"/>
        </w:rPr>
      </w:pPr>
    </w:p>
    <w:p w14:paraId="4602956A" w14:textId="63149F22" w:rsidR="007926D8" w:rsidRDefault="00955ED9" w:rsidP="00577C6B">
      <w:pPr>
        <w:pStyle w:val="Szvegtrzs"/>
        <w:spacing w:line="360" w:lineRule="auto"/>
        <w:ind w:left="1418" w:right="493"/>
        <w:jc w:val="both"/>
      </w:pPr>
      <w:r>
        <w:t xml:space="preserve">A Rendelet alapján </w:t>
      </w:r>
      <w:r w:rsidR="006D4234">
        <w:t xml:space="preserve">a </w:t>
      </w:r>
      <w:r>
        <w:t>3. pontban megjelölt pályázó esetében az előírt tárgyalási határidőt a felek nem hosszabbították meg. Ennek eredmén</w:t>
      </w:r>
      <w:r w:rsidR="00080AB2">
        <w:t>y</w:t>
      </w:r>
      <w:r>
        <w:t>eként a tárgyalási eljárás és a további ügyintézés lezárult.</w:t>
      </w:r>
      <w:r w:rsidR="008460BC">
        <w:t xml:space="preserve"> </w:t>
      </w:r>
    </w:p>
    <w:p w14:paraId="6C2ACB37" w14:textId="54FC1B7B" w:rsidR="007926D8" w:rsidRDefault="00955ED9" w:rsidP="00577C6B">
      <w:pPr>
        <w:pStyle w:val="Listaszerbekezds"/>
        <w:numPr>
          <w:ilvl w:val="0"/>
          <w:numId w:val="3"/>
        </w:numPr>
        <w:tabs>
          <w:tab w:val="left" w:pos="2306"/>
          <w:tab w:val="left" w:pos="2307"/>
          <w:tab w:val="left" w:pos="4383"/>
          <w:tab w:val="left" w:pos="4431"/>
        </w:tabs>
        <w:spacing w:line="360" w:lineRule="auto"/>
        <w:ind w:left="2318" w:right="4215" w:hanging="900"/>
        <w:jc w:val="both"/>
        <w:rPr>
          <w:i/>
          <w:sz w:val="24"/>
        </w:rPr>
      </w:pPr>
      <w:r>
        <w:rPr>
          <w:i/>
          <w:sz w:val="24"/>
        </w:rPr>
        <w:t>Pályázó: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Topstudió</w:t>
      </w:r>
      <w:proofErr w:type="spellEnd"/>
      <w:r>
        <w:rPr>
          <w:i/>
          <w:sz w:val="24"/>
        </w:rPr>
        <w:t xml:space="preserve"> Hungária Kft. Képviselő:</w:t>
      </w:r>
      <w:r>
        <w:rPr>
          <w:i/>
          <w:sz w:val="24"/>
        </w:rPr>
        <w:tab/>
        <w:t>Pá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rika</w:t>
      </w:r>
    </w:p>
    <w:p w14:paraId="40C2DBC4" w14:textId="77777777" w:rsidR="007926D8" w:rsidRDefault="00955ED9" w:rsidP="00577C6B">
      <w:pPr>
        <w:tabs>
          <w:tab w:val="left" w:pos="4371"/>
        </w:tabs>
        <w:spacing w:line="360" w:lineRule="auto"/>
        <w:ind w:left="2258"/>
        <w:rPr>
          <w:i/>
          <w:sz w:val="24"/>
        </w:rPr>
      </w:pPr>
      <w:r>
        <w:rPr>
          <w:i/>
          <w:sz w:val="24"/>
        </w:rPr>
        <w:t>Tevékenység:</w:t>
      </w:r>
      <w:r>
        <w:rPr>
          <w:i/>
          <w:sz w:val="24"/>
        </w:rPr>
        <w:tab/>
        <w:t>vendéglátás</w:t>
      </w:r>
    </w:p>
    <w:p w14:paraId="0E75BF81" w14:textId="77777777" w:rsidR="007926D8" w:rsidRDefault="00955ED9" w:rsidP="00577C6B">
      <w:pPr>
        <w:tabs>
          <w:tab w:val="left" w:pos="4373"/>
        </w:tabs>
        <w:spacing w:line="360" w:lineRule="auto"/>
        <w:ind w:left="2306"/>
        <w:rPr>
          <w:sz w:val="24"/>
        </w:rPr>
      </w:pPr>
      <w:r>
        <w:rPr>
          <w:b/>
          <w:sz w:val="24"/>
        </w:rPr>
        <w:t>Székhely:</w:t>
      </w:r>
      <w:r>
        <w:rPr>
          <w:b/>
          <w:sz w:val="24"/>
        </w:rPr>
        <w:tab/>
      </w:r>
      <w:r>
        <w:rPr>
          <w:sz w:val="24"/>
        </w:rPr>
        <w:t>1154 Budapest, Tompa Mihály u.</w:t>
      </w:r>
      <w:r>
        <w:rPr>
          <w:spacing w:val="-2"/>
          <w:sz w:val="24"/>
        </w:rPr>
        <w:t xml:space="preserve"> </w:t>
      </w:r>
      <w:r>
        <w:rPr>
          <w:sz w:val="24"/>
        </w:rPr>
        <w:t>14.</w:t>
      </w:r>
    </w:p>
    <w:p w14:paraId="56406E69" w14:textId="77777777" w:rsidR="007926D8" w:rsidRDefault="00955ED9" w:rsidP="00577C6B">
      <w:pPr>
        <w:spacing w:line="360" w:lineRule="auto"/>
        <w:ind w:left="2306"/>
        <w:rPr>
          <w:sz w:val="24"/>
        </w:rPr>
      </w:pPr>
      <w:r>
        <w:rPr>
          <w:b/>
          <w:sz w:val="24"/>
        </w:rPr>
        <w:t xml:space="preserve">Ajánlott bérleti díj: </w:t>
      </w:r>
      <w:r>
        <w:rPr>
          <w:sz w:val="24"/>
        </w:rPr>
        <w:t>480.000, - Ft + Áfa/hó</w:t>
      </w:r>
    </w:p>
    <w:p w14:paraId="77873114" w14:textId="310B8523" w:rsidR="006D4234" w:rsidRDefault="006D4234" w:rsidP="00573A4A">
      <w:pPr>
        <w:pStyle w:val="Cmsor1"/>
        <w:spacing w:before="120"/>
      </w:pPr>
      <w:r>
        <w:t>(</w:t>
      </w:r>
      <w:r w:rsidR="008460BC">
        <w:t>5</w:t>
      </w:r>
      <w:r>
        <w:t>. sz. melléklet</w:t>
      </w:r>
      <w:r w:rsidR="008460BC">
        <w:t xml:space="preserve"> </w:t>
      </w:r>
      <w:r w:rsidR="0041765A">
        <w:t xml:space="preserve">- </w:t>
      </w:r>
      <w:r w:rsidR="008460BC">
        <w:t>ajánlatok</w:t>
      </w:r>
      <w:r>
        <w:t>)</w:t>
      </w:r>
    </w:p>
    <w:p w14:paraId="05323F54" w14:textId="77777777" w:rsidR="006D4234" w:rsidRDefault="006D4234">
      <w:pPr>
        <w:pStyle w:val="Cmsor1"/>
      </w:pPr>
    </w:p>
    <w:p w14:paraId="0FD804B4" w14:textId="1872BFBC" w:rsidR="007926D8" w:rsidRDefault="00955ED9">
      <w:pPr>
        <w:pStyle w:val="Cmsor1"/>
      </w:pPr>
      <w:r>
        <w:t>Előzetes megállapodás a szerződés tartalmáról.</w:t>
      </w:r>
    </w:p>
    <w:p w14:paraId="6D39249D" w14:textId="77777777" w:rsidR="007926D8" w:rsidRDefault="007926D8">
      <w:pPr>
        <w:pStyle w:val="Szvegtrzs"/>
        <w:spacing w:before="1"/>
        <w:rPr>
          <w:b/>
        </w:rPr>
      </w:pPr>
    </w:p>
    <w:p w14:paraId="443E7B5B" w14:textId="3054369B" w:rsidR="007926D8" w:rsidRDefault="00955ED9" w:rsidP="00577C6B">
      <w:pPr>
        <w:spacing w:line="360" w:lineRule="auto"/>
        <w:ind w:left="1418" w:right="494"/>
        <w:jc w:val="both"/>
        <w:rPr>
          <w:b/>
          <w:sz w:val="24"/>
        </w:rPr>
      </w:pPr>
      <w:r>
        <w:rPr>
          <w:sz w:val="24"/>
        </w:rPr>
        <w:t xml:space="preserve">A Rendelet 15. § (1) bekezdése és 16. §-a alapján a Zuglói </w:t>
      </w:r>
      <w:proofErr w:type="spellStart"/>
      <w:r>
        <w:rPr>
          <w:sz w:val="24"/>
        </w:rPr>
        <w:t>ZRt</w:t>
      </w:r>
      <w:proofErr w:type="spellEnd"/>
      <w:r>
        <w:rPr>
          <w:sz w:val="24"/>
        </w:rPr>
        <w:t xml:space="preserve">. elkészítette a tárgyalási eljárást lezáró előzetes megállapodást. </w:t>
      </w:r>
      <w:r>
        <w:rPr>
          <w:b/>
          <w:sz w:val="24"/>
        </w:rPr>
        <w:t>(</w:t>
      </w:r>
      <w:r w:rsidR="008460BC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="00156FBC">
        <w:rPr>
          <w:b/>
          <w:sz w:val="24"/>
        </w:rPr>
        <w:t xml:space="preserve">és </w:t>
      </w:r>
      <w:r w:rsidR="008460BC">
        <w:rPr>
          <w:b/>
          <w:sz w:val="24"/>
        </w:rPr>
        <w:t>7</w:t>
      </w:r>
      <w:r>
        <w:rPr>
          <w:b/>
          <w:sz w:val="24"/>
        </w:rPr>
        <w:t>. sz. melléklet - tárgyalást lezáró előzetes megállapodás)</w:t>
      </w:r>
    </w:p>
    <w:p w14:paraId="2C0F2BE6" w14:textId="77777777" w:rsidR="007926D8" w:rsidRDefault="007926D8" w:rsidP="00577C6B">
      <w:pPr>
        <w:pStyle w:val="Szvegtrzs"/>
        <w:spacing w:line="360" w:lineRule="auto"/>
        <w:rPr>
          <w:b/>
          <w:sz w:val="23"/>
        </w:rPr>
      </w:pPr>
    </w:p>
    <w:p w14:paraId="5D13E83A" w14:textId="6A7BA62F" w:rsidR="007926D8" w:rsidRDefault="00955ED9">
      <w:pPr>
        <w:pStyle w:val="Szvegtrzs"/>
        <w:ind w:left="1418"/>
        <w:jc w:val="both"/>
      </w:pPr>
      <w:r>
        <w:t>Társaságunk a megmaradt két pályázóval folytatta le az előzetes egyeztetéseket.</w:t>
      </w:r>
    </w:p>
    <w:p w14:paraId="24A34EA4" w14:textId="280C9CD5" w:rsidR="00573A4A" w:rsidRDefault="00573A4A">
      <w:pPr>
        <w:pStyle w:val="Szvegtrzs"/>
        <w:ind w:left="1418"/>
        <w:jc w:val="both"/>
      </w:pPr>
    </w:p>
    <w:p w14:paraId="6B415AC8" w14:textId="4A85FFE6" w:rsidR="00573A4A" w:rsidRDefault="00573A4A" w:rsidP="00577C6B">
      <w:pPr>
        <w:spacing w:line="360" w:lineRule="auto"/>
        <w:ind w:left="1418"/>
        <w:jc w:val="both"/>
        <w:rPr>
          <w:rFonts w:eastAsia="Calibri"/>
          <w:sz w:val="24"/>
          <w:szCs w:val="24"/>
        </w:rPr>
      </w:pPr>
      <w:r w:rsidRPr="00AB33B3">
        <w:rPr>
          <w:rFonts w:eastAsia="Calibri"/>
          <w:sz w:val="24"/>
          <w:szCs w:val="24"/>
        </w:rPr>
        <w:t xml:space="preserve">Budapest Főváros XIV. </w:t>
      </w:r>
      <w:r w:rsidR="000069B1">
        <w:rPr>
          <w:rFonts w:eastAsia="Calibri"/>
          <w:sz w:val="24"/>
          <w:szCs w:val="24"/>
        </w:rPr>
        <w:t>K</w:t>
      </w:r>
      <w:r w:rsidRPr="00AB33B3">
        <w:rPr>
          <w:rFonts w:eastAsia="Calibri"/>
          <w:sz w:val="24"/>
          <w:szCs w:val="24"/>
        </w:rPr>
        <w:t>erület Zugló Önkormányzat</w:t>
      </w:r>
      <w:r w:rsidR="000069B1">
        <w:rPr>
          <w:rFonts w:eastAsia="Calibri"/>
          <w:sz w:val="24"/>
          <w:szCs w:val="24"/>
        </w:rPr>
        <w:t>a</w:t>
      </w:r>
      <w:r w:rsidRPr="00AB33B3">
        <w:rPr>
          <w:rFonts w:eastAsia="Calibri"/>
          <w:sz w:val="24"/>
          <w:szCs w:val="24"/>
        </w:rPr>
        <w:t xml:space="preserve"> Gazdasági Bizottsága </w:t>
      </w:r>
      <w:bookmarkStart w:id="0" w:name="_Hlk116389783"/>
      <w:r w:rsidRPr="00AB33B3">
        <w:rPr>
          <w:rFonts w:eastAsia="Calibri"/>
          <w:sz w:val="24"/>
          <w:szCs w:val="24"/>
        </w:rPr>
        <w:t>183/2022.</w:t>
      </w:r>
      <w:r w:rsidR="000069B1">
        <w:rPr>
          <w:rFonts w:eastAsia="Calibri"/>
          <w:sz w:val="24"/>
          <w:szCs w:val="24"/>
        </w:rPr>
        <w:t xml:space="preserve"> </w:t>
      </w:r>
      <w:r w:rsidRPr="00AB33B3">
        <w:rPr>
          <w:rFonts w:eastAsia="Calibri"/>
          <w:sz w:val="24"/>
          <w:szCs w:val="24"/>
        </w:rPr>
        <w:t>(IX.</w:t>
      </w:r>
      <w:r w:rsidR="000069B1">
        <w:rPr>
          <w:rFonts w:eastAsia="Calibri"/>
          <w:sz w:val="24"/>
          <w:szCs w:val="24"/>
        </w:rPr>
        <w:t xml:space="preserve"> </w:t>
      </w:r>
      <w:r w:rsidRPr="00AB33B3">
        <w:rPr>
          <w:rFonts w:eastAsia="Calibri"/>
          <w:sz w:val="24"/>
          <w:szCs w:val="24"/>
        </w:rPr>
        <w:t xml:space="preserve">28.) számú </w:t>
      </w:r>
      <w:bookmarkEnd w:id="0"/>
      <w:r w:rsidRPr="00AB33B3">
        <w:rPr>
          <w:rFonts w:eastAsia="Calibri"/>
          <w:sz w:val="24"/>
          <w:szCs w:val="24"/>
        </w:rPr>
        <w:t xml:space="preserve">határozatában a bérbeszámítást és a bérleti szerződés tervezetében foglaltakat </w:t>
      </w:r>
      <w:r w:rsidR="00561A01">
        <w:rPr>
          <w:rFonts w:eastAsia="Calibri"/>
          <w:sz w:val="24"/>
          <w:szCs w:val="24"/>
        </w:rPr>
        <w:t>jóváhagyta</w:t>
      </w:r>
      <w:r w:rsidRPr="00AB33B3">
        <w:rPr>
          <w:rFonts w:eastAsia="Calibri"/>
          <w:sz w:val="24"/>
          <w:szCs w:val="24"/>
        </w:rPr>
        <w:t xml:space="preserve">. </w:t>
      </w:r>
      <w:r w:rsidR="000069B1" w:rsidRPr="00371499">
        <w:rPr>
          <w:rFonts w:eastAsia="Calibri"/>
          <w:b/>
          <w:sz w:val="24"/>
          <w:szCs w:val="24"/>
        </w:rPr>
        <w:t>(8. sz. melléklet – bérleti szerződés tervezet, 9. sz. melléklet – GB határozat)</w:t>
      </w:r>
    </w:p>
    <w:p w14:paraId="0AAAD791" w14:textId="77777777" w:rsidR="00577C6B" w:rsidRPr="00AB33B3" w:rsidRDefault="00577C6B" w:rsidP="00577C6B">
      <w:pPr>
        <w:spacing w:line="360" w:lineRule="auto"/>
        <w:ind w:left="1418"/>
        <w:jc w:val="both"/>
        <w:rPr>
          <w:rFonts w:eastAsia="Calibri"/>
          <w:sz w:val="24"/>
          <w:szCs w:val="24"/>
        </w:rPr>
      </w:pPr>
    </w:p>
    <w:p w14:paraId="5FC0D275" w14:textId="77777777" w:rsidR="007926D8" w:rsidRPr="00AB33B3" w:rsidRDefault="007926D8" w:rsidP="00573A4A">
      <w:pPr>
        <w:pStyle w:val="Szvegtrzs"/>
        <w:spacing w:before="9"/>
      </w:pPr>
    </w:p>
    <w:p w14:paraId="0356C719" w14:textId="77777777" w:rsidR="007926D8" w:rsidRDefault="00955ED9">
      <w:pPr>
        <w:pStyle w:val="Cmsor1"/>
        <w:numPr>
          <w:ilvl w:val="0"/>
          <w:numId w:val="5"/>
        </w:numPr>
        <w:tabs>
          <w:tab w:val="left" w:pos="1726"/>
        </w:tabs>
        <w:spacing w:after="23"/>
        <w:ind w:left="1725" w:hanging="308"/>
      </w:pPr>
      <w:r>
        <w:lastRenderedPageBreak/>
        <w:t>Vélemények</w:t>
      </w:r>
    </w:p>
    <w:p w14:paraId="3320AF79" w14:textId="6F640410" w:rsidR="007926D8" w:rsidRDefault="00955ED9">
      <w:pPr>
        <w:pStyle w:val="Szvegtrzs"/>
        <w:spacing w:line="28" w:lineRule="exact"/>
        <w:ind w:left="1390"/>
        <w:rPr>
          <w:sz w:val="2"/>
        </w:rPr>
      </w:pPr>
      <w:r>
        <w:rPr>
          <w:noProof/>
          <w:sz w:val="2"/>
          <w:lang w:eastAsia="hu-HU"/>
        </w:rPr>
        <mc:AlternateContent>
          <mc:Choice Requires="wpg">
            <w:drawing>
              <wp:inline distT="0" distB="0" distL="0" distR="0" wp14:anchorId="75A53D28" wp14:editId="15EAE51B">
                <wp:extent cx="5818505" cy="18415"/>
                <wp:effectExtent l="0" t="3810" r="4445" b="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8415"/>
                          <a:chOff x="0" y="0"/>
                          <a:chExt cx="9163" cy="29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8020D" id="Group 4" o:spid="_x0000_s1026" style="width:458.15pt;height:1.45pt;mso-position-horizontal-relative:char;mso-position-vertical-relative:line" coordsize="916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">
                <v:rect id="Rectangle 5" o:spid="_x0000_s1027" style="position:absolute;width:916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7F880F0" w14:textId="77777777" w:rsidR="007926D8" w:rsidRDefault="007926D8">
      <w:pPr>
        <w:pStyle w:val="Szvegtrzs"/>
        <w:spacing w:before="4"/>
        <w:rPr>
          <w:b/>
          <w:sz w:val="11"/>
        </w:rPr>
      </w:pPr>
    </w:p>
    <w:p w14:paraId="71B1626C" w14:textId="77777777" w:rsidR="00085424" w:rsidRPr="00AB33B3" w:rsidRDefault="00085424" w:rsidP="00085424">
      <w:pPr>
        <w:spacing w:before="90"/>
        <w:ind w:left="1418"/>
        <w:rPr>
          <w:b/>
          <w:sz w:val="24"/>
          <w:szCs w:val="24"/>
        </w:rPr>
      </w:pPr>
      <w:r w:rsidRPr="00AB33B3">
        <w:rPr>
          <w:b/>
          <w:sz w:val="24"/>
          <w:szCs w:val="24"/>
        </w:rPr>
        <w:t>Hatáskör</w:t>
      </w:r>
    </w:p>
    <w:p w14:paraId="3D19C684" w14:textId="77777777" w:rsidR="00085424" w:rsidRDefault="00085424" w:rsidP="00085424">
      <w:pPr>
        <w:spacing w:line="360" w:lineRule="auto"/>
        <w:ind w:left="1418"/>
        <w:jc w:val="both"/>
        <w:rPr>
          <w:sz w:val="24"/>
          <w:szCs w:val="24"/>
        </w:rPr>
      </w:pPr>
    </w:p>
    <w:p w14:paraId="389B3B47" w14:textId="11B7058E" w:rsidR="00085424" w:rsidRPr="00AB33B3" w:rsidRDefault="00085424" w:rsidP="00085424">
      <w:pPr>
        <w:spacing w:line="360" w:lineRule="auto"/>
        <w:ind w:left="1418" w:right="530"/>
        <w:jc w:val="both"/>
        <w:rPr>
          <w:sz w:val="24"/>
          <w:szCs w:val="24"/>
        </w:rPr>
      </w:pPr>
      <w:r w:rsidRPr="00AB33B3">
        <w:rPr>
          <w:sz w:val="24"/>
          <w:szCs w:val="24"/>
        </w:rPr>
        <w:t>A döntés meghozatala a Rendelet 2. § (</w:t>
      </w:r>
      <w:r>
        <w:rPr>
          <w:sz w:val="24"/>
          <w:szCs w:val="24"/>
        </w:rPr>
        <w:t>1</w:t>
      </w:r>
      <w:r w:rsidRPr="00AB33B3">
        <w:rPr>
          <w:sz w:val="24"/>
          <w:szCs w:val="24"/>
        </w:rPr>
        <w:t xml:space="preserve">) bekezdése alapján a Budapest Főváros XIV. </w:t>
      </w:r>
      <w:r w:rsidR="000069B1">
        <w:rPr>
          <w:sz w:val="24"/>
          <w:szCs w:val="24"/>
        </w:rPr>
        <w:t>K</w:t>
      </w:r>
      <w:r w:rsidRPr="00AB33B3">
        <w:rPr>
          <w:sz w:val="24"/>
          <w:szCs w:val="24"/>
        </w:rPr>
        <w:t>erület Zugló Önkormányzat</w:t>
      </w:r>
      <w:r w:rsidR="000069B1">
        <w:rPr>
          <w:sz w:val="24"/>
          <w:szCs w:val="24"/>
        </w:rPr>
        <w:t>a</w:t>
      </w:r>
      <w:r w:rsidRPr="00AB33B3">
        <w:rPr>
          <w:sz w:val="24"/>
          <w:szCs w:val="24"/>
        </w:rPr>
        <w:t xml:space="preserve"> Képviselő-testületének hatáskörébe tartozik</w:t>
      </w:r>
      <w:r>
        <w:rPr>
          <w:sz w:val="24"/>
          <w:szCs w:val="24"/>
        </w:rPr>
        <w:t>.</w:t>
      </w:r>
      <w:r w:rsidRPr="00AB33B3">
        <w:rPr>
          <w:sz w:val="24"/>
          <w:szCs w:val="24"/>
        </w:rPr>
        <w:t xml:space="preserve"> </w:t>
      </w:r>
    </w:p>
    <w:p w14:paraId="0EAC0CF4" w14:textId="77777777" w:rsidR="00085424" w:rsidRDefault="00085424" w:rsidP="00085424">
      <w:pPr>
        <w:pStyle w:val="Cmsor1"/>
        <w:spacing w:before="62"/>
      </w:pPr>
    </w:p>
    <w:p w14:paraId="46AA8FC2" w14:textId="5EDAE5BB" w:rsidR="00085424" w:rsidRPr="00AB33B3" w:rsidRDefault="00085424" w:rsidP="00085424">
      <w:pPr>
        <w:pStyle w:val="Cmsor1"/>
        <w:spacing w:before="62"/>
      </w:pPr>
      <w:r w:rsidRPr="00AB33B3">
        <w:t>A további versenyeztetés mellőzése</w:t>
      </w:r>
    </w:p>
    <w:p w14:paraId="1859CCF6" w14:textId="77777777" w:rsidR="00085424" w:rsidRDefault="00085424" w:rsidP="00085424">
      <w:pPr>
        <w:pStyle w:val="Szvegtrzs"/>
        <w:spacing w:line="360" w:lineRule="auto"/>
        <w:ind w:left="1418" w:right="493"/>
        <w:jc w:val="both"/>
      </w:pPr>
    </w:p>
    <w:p w14:paraId="4818B7C8" w14:textId="77777777" w:rsidR="00085424" w:rsidRPr="00AB33B3" w:rsidRDefault="00085424" w:rsidP="00085424">
      <w:pPr>
        <w:pStyle w:val="Szvegtrzs"/>
        <w:spacing w:line="360" w:lineRule="auto"/>
        <w:ind w:left="1418" w:right="493"/>
        <w:jc w:val="both"/>
      </w:pPr>
      <w:r w:rsidRPr="00AB33B3">
        <w:t>Az ajánlattevők között nincs megegyező összegű bérleti díjra vonatkozó ajánlat, ezért további versenyeztetés nem szükséges.</w:t>
      </w:r>
    </w:p>
    <w:p w14:paraId="1AA1FFB7" w14:textId="77777777" w:rsidR="00085424" w:rsidRDefault="00085424" w:rsidP="008460BC">
      <w:pPr>
        <w:spacing w:line="360" w:lineRule="auto"/>
        <w:ind w:left="1418" w:right="530"/>
        <w:jc w:val="both"/>
      </w:pPr>
    </w:p>
    <w:p w14:paraId="2362477C" w14:textId="6B46EA93" w:rsidR="007926D8" w:rsidRDefault="00955ED9">
      <w:pPr>
        <w:pStyle w:val="Cmsor1"/>
        <w:spacing w:before="221"/>
      </w:pPr>
      <w:r>
        <w:t>Felújítási költségek elszámolása</w:t>
      </w:r>
    </w:p>
    <w:p w14:paraId="64019B18" w14:textId="77777777" w:rsidR="00577C6B" w:rsidRDefault="00577C6B" w:rsidP="00577C6B">
      <w:pPr>
        <w:pStyle w:val="Szvegtrzs"/>
        <w:spacing w:line="360" w:lineRule="auto"/>
        <w:ind w:left="1418" w:right="496"/>
        <w:jc w:val="both"/>
      </w:pPr>
    </w:p>
    <w:p w14:paraId="0C5D3193" w14:textId="77C1E1D5" w:rsidR="007926D8" w:rsidRDefault="00955ED9" w:rsidP="00577C6B">
      <w:pPr>
        <w:pStyle w:val="Szvegtrzs"/>
        <w:spacing w:line="360" w:lineRule="auto"/>
        <w:ind w:left="1418" w:right="496"/>
        <w:jc w:val="both"/>
      </w:pPr>
      <w:r>
        <w:t>A Rendelet 53. § (1) bekezdése alapján a bérlő mindaddig a bérleti szerződésben foglalt bérleti díj 50 %-át fizeti havonta a bérbeadó részére, amíg a Gazdasági Bizottság által jóváhagyott, számlákkal igazolt költségek teljes mértékű levonása</w:t>
      </w:r>
      <w:r>
        <w:rPr>
          <w:spacing w:val="-3"/>
        </w:rPr>
        <w:t xml:space="preserve"> </w:t>
      </w:r>
      <w:r>
        <w:t>megtörténik.</w:t>
      </w:r>
    </w:p>
    <w:p w14:paraId="6E43797D" w14:textId="77777777" w:rsidR="007926D8" w:rsidRDefault="00955ED9" w:rsidP="00577C6B">
      <w:pPr>
        <w:pStyle w:val="Szvegtrzs"/>
        <w:spacing w:line="360" w:lineRule="auto"/>
        <w:ind w:left="1418" w:right="498"/>
        <w:jc w:val="both"/>
      </w:pPr>
      <w:r>
        <w:t>Bérbeadó a felújítás időtartamára, de legfeljebb kettő hónapra mentességet ad a bérleti díj megfizetése alól bérlőnek arra figyelemmel, hogy a lakások és helyiségek bérletére, valamint az elidegenítésükre vonatkozó egyes szabályokról szóló 1993. évi LXXVIII. törvény szerint:</w:t>
      </w:r>
    </w:p>
    <w:p w14:paraId="2D98AD3E" w14:textId="77777777" w:rsidR="007926D8" w:rsidRDefault="00955ED9" w:rsidP="00A7552E">
      <w:pPr>
        <w:pStyle w:val="Szvegtrzs"/>
        <w:spacing w:before="120" w:line="360" w:lineRule="auto"/>
        <w:ind w:left="1418" w:right="493"/>
        <w:jc w:val="both"/>
      </w:pPr>
      <w:r>
        <w:t>„9. § (1) A bérbeadó és a bérlő megállapodhatnak, hogy a lakást a bérlő teszi rendeltetésszerű használatra alkalmassá és látja el a komfortfokozatának megfelelő lakásberendezésekkel.”</w:t>
      </w:r>
    </w:p>
    <w:p w14:paraId="553AEEAD" w14:textId="77777777" w:rsidR="007926D8" w:rsidRDefault="00955ED9" w:rsidP="00577C6B">
      <w:pPr>
        <w:pStyle w:val="Szvegtrzs"/>
        <w:spacing w:line="360" w:lineRule="auto"/>
        <w:ind w:left="1418"/>
        <w:jc w:val="both"/>
      </w:pPr>
      <w:r>
        <w:t>A Rendelet továbbá lehetővé teszi e körben a felek megállapodását:</w:t>
      </w:r>
    </w:p>
    <w:p w14:paraId="33AD3F16" w14:textId="1A4C83C5" w:rsidR="00AB33B3" w:rsidRDefault="00955ED9" w:rsidP="00846583">
      <w:pPr>
        <w:pStyle w:val="Szvegtrzs"/>
        <w:spacing w:before="120" w:line="360" w:lineRule="auto"/>
        <w:ind w:left="1418" w:right="493"/>
        <w:jc w:val="both"/>
      </w:pPr>
      <w:r>
        <w:t xml:space="preserve">„49. § (1) Ha a helyiség a benne folytatni kívánt tevékenységre a fizikai-műszaki állapota miatt nem alkalmas, vagy más a rendeltetése, mint amilyen célra bérelni kívánják, a helyiség </w:t>
      </w:r>
      <w:r w:rsidRPr="00AB33B3">
        <w:t>megfelelő módon történő kialakítására, felszerelésére, berendezésére, valamint az ezzel kapcsolatban felmerülő költségek megtérítésére a felek megállapodása az</w:t>
      </w:r>
      <w:r w:rsidRPr="00AB33B3">
        <w:rPr>
          <w:spacing w:val="-8"/>
        </w:rPr>
        <w:t xml:space="preserve"> </w:t>
      </w:r>
      <w:r w:rsidRPr="00AB33B3">
        <w:t>irányadó.”</w:t>
      </w:r>
    </w:p>
    <w:p w14:paraId="7A7576AC" w14:textId="77777777" w:rsidR="009A00DC" w:rsidRPr="00AB33B3" w:rsidRDefault="009A00DC">
      <w:pPr>
        <w:ind w:left="1418" w:right="493"/>
        <w:jc w:val="both"/>
        <w:rPr>
          <w:b/>
          <w:sz w:val="24"/>
          <w:szCs w:val="24"/>
        </w:rPr>
      </w:pPr>
    </w:p>
    <w:p w14:paraId="3F7E6EAD" w14:textId="43890444" w:rsidR="007926D8" w:rsidRDefault="00955ED9" w:rsidP="00577C6B">
      <w:pPr>
        <w:spacing w:line="360" w:lineRule="auto"/>
        <w:ind w:left="1418" w:right="493"/>
        <w:jc w:val="both"/>
        <w:rPr>
          <w:sz w:val="24"/>
        </w:rPr>
      </w:pPr>
      <w:r>
        <w:rPr>
          <w:b/>
          <w:sz w:val="24"/>
        </w:rPr>
        <w:t xml:space="preserve">Zuglói </w:t>
      </w:r>
      <w:proofErr w:type="spellStart"/>
      <w:r>
        <w:rPr>
          <w:b/>
          <w:sz w:val="24"/>
        </w:rPr>
        <w:t>ZRt</w:t>
      </w:r>
      <w:proofErr w:type="spellEnd"/>
      <w:r>
        <w:rPr>
          <w:b/>
          <w:sz w:val="24"/>
        </w:rPr>
        <w:t xml:space="preserve">. véleménye: </w:t>
      </w:r>
      <w:r>
        <w:rPr>
          <w:sz w:val="24"/>
        </w:rPr>
        <w:t xml:space="preserve">A tárgyalást lezáró megállapodásokat és a kialakult sorrendet figyelembe véve, a legmagasabb összegű bérleti díj (720.000,- Ft + Áfa/hó) fizetésére ajánlatot tevő </w:t>
      </w:r>
      <w:r>
        <w:rPr>
          <w:b/>
          <w:sz w:val="24"/>
        </w:rPr>
        <w:t xml:space="preserve">Zuglói Szent Márk Patika Kft-vel a legelőnyösebb a bérleti szerződés megkötése </w:t>
      </w:r>
      <w:r>
        <w:rPr>
          <w:sz w:val="24"/>
        </w:rPr>
        <w:t>- határozatlan időtartamra, 60 napos felmondási</w:t>
      </w:r>
      <w:r>
        <w:rPr>
          <w:spacing w:val="-1"/>
          <w:sz w:val="24"/>
        </w:rPr>
        <w:t xml:space="preserve"> </w:t>
      </w:r>
      <w:r>
        <w:rPr>
          <w:sz w:val="24"/>
        </w:rPr>
        <w:t>idővel.</w:t>
      </w:r>
    </w:p>
    <w:p w14:paraId="546DDD83" w14:textId="558B1150" w:rsidR="00A7552E" w:rsidRPr="007313B8" w:rsidRDefault="00955ED9" w:rsidP="007313B8">
      <w:pPr>
        <w:pStyle w:val="Szvegtrzs"/>
        <w:spacing w:before="120" w:line="360" w:lineRule="auto"/>
        <w:ind w:left="1418" w:right="493"/>
        <w:jc w:val="both"/>
      </w:pPr>
      <w:r>
        <w:t>A bérlő vállalja a bérleti díj megfizetését, valamint a helyiség bérbeszámítással történő felújítását. A felújítási munkálatok költségeinek beszámítási ideje (a havi bérleti díj 50%-</w:t>
      </w:r>
      <w:proofErr w:type="spellStart"/>
      <w:r>
        <w:t>ával</w:t>
      </w:r>
      <w:proofErr w:type="spellEnd"/>
      <w:r>
        <w:t xml:space="preserve"> számolva) 19 hónappal számolható. Szerződéskötéskor befizetendő óvadék (bruttó 3 havi bérleti díj) összege: 2.743.200-Ft.</w:t>
      </w:r>
    </w:p>
    <w:p w14:paraId="7AF39670" w14:textId="254B4A4B" w:rsidR="007926D8" w:rsidRDefault="00955ED9" w:rsidP="00577C6B">
      <w:pPr>
        <w:pStyle w:val="Szvegtrzs"/>
        <w:spacing w:line="360" w:lineRule="auto"/>
        <w:ind w:left="1418" w:right="493"/>
        <w:jc w:val="both"/>
      </w:pPr>
      <w:r>
        <w:rPr>
          <w:b/>
        </w:rPr>
        <w:lastRenderedPageBreak/>
        <w:t>Főmérnökség véleménye</w:t>
      </w:r>
      <w:r>
        <w:t>: A műszaki szempontokat figyelembe véve kifogást nem emel, az előterjesztésben foglaltakkal egyetért.</w:t>
      </w:r>
    </w:p>
    <w:p w14:paraId="277C03ED" w14:textId="40EE67F6" w:rsidR="007926D8" w:rsidRDefault="00955ED9" w:rsidP="00577C6B">
      <w:pPr>
        <w:pStyle w:val="Szvegtrzs"/>
        <w:spacing w:before="221" w:line="360" w:lineRule="auto"/>
        <w:ind w:left="1418" w:right="493"/>
        <w:jc w:val="both"/>
      </w:pPr>
      <w:r>
        <w:rPr>
          <w:b/>
        </w:rPr>
        <w:t>Jogi Főosztály véleménye</w:t>
      </w:r>
      <w:r>
        <w:t>: az előterjesztésben közölt adatok, egyéb információk alapján az előterjesztéshez jogi észrevételt nem tesz.</w:t>
      </w:r>
    </w:p>
    <w:p w14:paraId="31CD70D8" w14:textId="5E54B03B" w:rsidR="00164F7C" w:rsidRPr="00164F7C" w:rsidRDefault="00164F7C" w:rsidP="00AB33B3">
      <w:pPr>
        <w:spacing w:before="240"/>
        <w:ind w:firstLine="1418"/>
        <w:rPr>
          <w:b/>
          <w:bCs/>
          <w:sz w:val="24"/>
          <w:szCs w:val="24"/>
          <w:u w:val="single"/>
        </w:rPr>
      </w:pPr>
      <w:r w:rsidRPr="00164F7C">
        <w:rPr>
          <w:b/>
          <w:bCs/>
          <w:sz w:val="24"/>
          <w:szCs w:val="24"/>
          <w:u w:val="single"/>
        </w:rPr>
        <w:t>III. Bizottsági vélemények________________________________________________________</w:t>
      </w:r>
    </w:p>
    <w:p w14:paraId="316ED654" w14:textId="77777777" w:rsidR="00164F7C" w:rsidRPr="00164F7C" w:rsidRDefault="00164F7C" w:rsidP="00164F7C">
      <w:pPr>
        <w:pStyle w:val="BodyText31"/>
        <w:numPr>
          <w:ilvl w:val="12"/>
          <w:numId w:val="0"/>
        </w:numPr>
        <w:spacing w:line="276" w:lineRule="auto"/>
        <w:ind w:firstLine="1418"/>
        <w:jc w:val="left"/>
        <w:rPr>
          <w:i w:val="0"/>
          <w:szCs w:val="24"/>
        </w:rPr>
      </w:pPr>
    </w:p>
    <w:p w14:paraId="04210F6A" w14:textId="77777777" w:rsidR="00164F7C" w:rsidRPr="00164F7C" w:rsidRDefault="00164F7C" w:rsidP="00164F7C">
      <w:pPr>
        <w:pStyle w:val="BodyText31"/>
        <w:numPr>
          <w:ilvl w:val="12"/>
          <w:numId w:val="0"/>
        </w:numPr>
        <w:spacing w:line="276" w:lineRule="auto"/>
        <w:ind w:firstLine="1418"/>
        <w:jc w:val="left"/>
        <w:rPr>
          <w:szCs w:val="24"/>
        </w:rPr>
      </w:pPr>
      <w:r w:rsidRPr="00164F7C">
        <w:rPr>
          <w:i w:val="0"/>
          <w:szCs w:val="24"/>
        </w:rPr>
        <w:t>Az előterjesztést a Gazdasági Bizottság véleményezi.</w:t>
      </w:r>
      <w:r w:rsidRPr="00164F7C">
        <w:rPr>
          <w:szCs w:val="24"/>
        </w:rPr>
        <w:t xml:space="preserve"> </w:t>
      </w:r>
    </w:p>
    <w:p w14:paraId="08674C7C" w14:textId="371208E5" w:rsidR="00164F7C" w:rsidRPr="00164F7C" w:rsidRDefault="00164F7C" w:rsidP="00164F7C">
      <w:pPr>
        <w:pStyle w:val="Szvegtrzs31"/>
        <w:numPr>
          <w:ilvl w:val="12"/>
          <w:numId w:val="0"/>
        </w:numPr>
        <w:spacing w:before="120" w:after="0" w:afterAutospacing="0"/>
        <w:ind w:firstLine="1418"/>
        <w:rPr>
          <w:b/>
          <w:i w:val="0"/>
          <w:color w:val="000000"/>
          <w:szCs w:val="24"/>
          <w:u w:val="single"/>
        </w:rPr>
      </w:pPr>
      <w:r w:rsidRPr="00164F7C">
        <w:rPr>
          <w:b/>
          <w:i w:val="0"/>
          <w:color w:val="000000"/>
          <w:szCs w:val="24"/>
          <w:u w:val="single"/>
        </w:rPr>
        <w:t>IV. Döntési javaslat</w:t>
      </w:r>
      <w:r>
        <w:rPr>
          <w:b/>
          <w:i w:val="0"/>
          <w:color w:val="000000"/>
          <w:szCs w:val="24"/>
          <w:u w:val="single"/>
        </w:rPr>
        <w:t>______________________________________________________________</w:t>
      </w:r>
    </w:p>
    <w:p w14:paraId="0DF87819" w14:textId="77777777" w:rsidR="00AB33B3" w:rsidRDefault="00AB33B3" w:rsidP="00AB33B3">
      <w:pPr>
        <w:numPr>
          <w:ilvl w:val="12"/>
          <w:numId w:val="0"/>
        </w:numPr>
        <w:overflowPunct w:val="0"/>
        <w:adjustRightInd w:val="0"/>
        <w:contextualSpacing/>
        <w:jc w:val="both"/>
        <w:rPr>
          <w:sz w:val="24"/>
          <w:szCs w:val="24"/>
        </w:rPr>
      </w:pPr>
    </w:p>
    <w:p w14:paraId="28765099" w14:textId="355CDAC0" w:rsidR="00164F7C" w:rsidRPr="00A7552E" w:rsidRDefault="00164F7C" w:rsidP="00A7552E">
      <w:pPr>
        <w:spacing w:line="343" w:lineRule="auto"/>
        <w:ind w:left="1560" w:right="105"/>
        <w:jc w:val="both"/>
        <w:rPr>
          <w:b/>
          <w:sz w:val="24"/>
        </w:rPr>
      </w:pPr>
      <w:r w:rsidRPr="00AB33B3">
        <w:rPr>
          <w:sz w:val="24"/>
          <w:szCs w:val="24"/>
        </w:rPr>
        <w:t xml:space="preserve">Budapest Főváros XIV. Kerület Zugló Önkormányzata Képviselő-testülete elfogadja az előterjesztés 1. mellékletét képező, az önkormányzat tulajdonában álló helyiség </w:t>
      </w:r>
      <w:r w:rsidR="005C4950">
        <w:rPr>
          <w:sz w:val="24"/>
          <w:szCs w:val="24"/>
        </w:rPr>
        <w:t>[</w:t>
      </w:r>
      <w:r w:rsidR="00A7552E">
        <w:rPr>
          <w:sz w:val="24"/>
          <w:szCs w:val="24"/>
        </w:rPr>
        <w:t>Budapest XIV. kerület</w:t>
      </w:r>
      <w:r w:rsidR="008106A0">
        <w:rPr>
          <w:sz w:val="24"/>
          <w:szCs w:val="24"/>
        </w:rPr>
        <w:t>,</w:t>
      </w:r>
      <w:r w:rsidR="00A7552E">
        <w:rPr>
          <w:sz w:val="24"/>
          <w:szCs w:val="24"/>
        </w:rPr>
        <w:t xml:space="preserve"> </w:t>
      </w:r>
      <w:r w:rsidR="00A7552E" w:rsidRPr="00A7552E">
        <w:rPr>
          <w:bCs/>
          <w:sz w:val="24"/>
        </w:rPr>
        <w:t>Nagy Lajos király útja 73-77. (hrsz.: 39695/4)</w:t>
      </w:r>
      <w:r w:rsidR="005C4950">
        <w:rPr>
          <w:bCs/>
          <w:sz w:val="24"/>
        </w:rPr>
        <w:t>]</w:t>
      </w:r>
      <w:r w:rsidR="00A7552E" w:rsidRPr="00A7552E">
        <w:rPr>
          <w:bCs/>
          <w:sz w:val="24"/>
        </w:rPr>
        <w:t xml:space="preserve"> </w:t>
      </w:r>
      <w:r w:rsidRPr="00AB33B3">
        <w:rPr>
          <w:sz w:val="24"/>
          <w:szCs w:val="24"/>
        </w:rPr>
        <w:t>bérbeadásáról szóló …/2022. (… …) határozati javaslatot.</w:t>
      </w:r>
    </w:p>
    <w:p w14:paraId="5DFEC30A" w14:textId="77777777" w:rsidR="00164F7C" w:rsidRPr="00164F7C" w:rsidRDefault="00164F7C" w:rsidP="00577C6B">
      <w:pPr>
        <w:numPr>
          <w:ilvl w:val="12"/>
          <w:numId w:val="0"/>
        </w:numPr>
        <w:overflowPunct w:val="0"/>
        <w:adjustRightInd w:val="0"/>
        <w:spacing w:line="360" w:lineRule="auto"/>
        <w:ind w:left="1418"/>
        <w:rPr>
          <w:sz w:val="24"/>
          <w:szCs w:val="24"/>
        </w:rPr>
      </w:pPr>
    </w:p>
    <w:p w14:paraId="118D3F16" w14:textId="77777777" w:rsidR="00164F7C" w:rsidRPr="00164F7C" w:rsidRDefault="00164F7C" w:rsidP="00577C6B">
      <w:pPr>
        <w:spacing w:line="360" w:lineRule="auto"/>
        <w:ind w:left="1418"/>
        <w:jc w:val="both"/>
        <w:rPr>
          <w:sz w:val="24"/>
          <w:szCs w:val="24"/>
        </w:rPr>
      </w:pPr>
      <w:r w:rsidRPr="00164F7C">
        <w:rPr>
          <w:iCs/>
          <w:sz w:val="24"/>
          <w:szCs w:val="24"/>
        </w:rPr>
        <w:t xml:space="preserve">A határozathozatal a Magyarország helyi önkormányzatairól szóló 2011. évi CLXXXIX. törvény 47. § (1)-(2) bekezdései, valamint 50. §-a alapján </w:t>
      </w:r>
      <w:r w:rsidRPr="00164F7C">
        <w:rPr>
          <w:b/>
          <w:iCs/>
          <w:sz w:val="24"/>
          <w:szCs w:val="24"/>
        </w:rPr>
        <w:t>egyszerű szótöbbséget</w:t>
      </w:r>
      <w:r w:rsidRPr="00164F7C">
        <w:rPr>
          <w:iCs/>
          <w:sz w:val="24"/>
          <w:szCs w:val="24"/>
        </w:rPr>
        <w:t xml:space="preserve"> igényel.</w:t>
      </w:r>
    </w:p>
    <w:p w14:paraId="405888B9" w14:textId="77777777" w:rsidR="00577C6B" w:rsidRDefault="00577C6B" w:rsidP="00AB33B3">
      <w:pPr>
        <w:pStyle w:val="Cmsor1"/>
        <w:ind w:left="698" w:firstLine="720"/>
        <w:jc w:val="left"/>
      </w:pPr>
    </w:p>
    <w:p w14:paraId="4C1828B0" w14:textId="77777777" w:rsidR="007926D8" w:rsidRDefault="007926D8">
      <w:pPr>
        <w:pStyle w:val="Szvegtrzs"/>
        <w:spacing w:before="10"/>
        <w:rPr>
          <w:sz w:val="20"/>
        </w:rPr>
      </w:pPr>
    </w:p>
    <w:p w14:paraId="63C75B34" w14:textId="4ECD2BAE" w:rsidR="00AB33B3" w:rsidRDefault="00955ED9" w:rsidP="00AB33B3">
      <w:pPr>
        <w:pStyle w:val="Szvegtrzs"/>
        <w:ind w:left="1418"/>
      </w:pPr>
      <w:r>
        <w:t>Budapest, 2022. ………………...</w:t>
      </w:r>
    </w:p>
    <w:p w14:paraId="2C0002DA" w14:textId="77777777" w:rsidR="00AB33B3" w:rsidRDefault="00AB33B3" w:rsidP="00A7552E">
      <w:pPr>
        <w:pStyle w:val="Cmsor1"/>
        <w:ind w:left="0"/>
        <w:jc w:val="left"/>
      </w:pPr>
    </w:p>
    <w:p w14:paraId="47FC2C00" w14:textId="3C52C723" w:rsidR="00AB33B3" w:rsidRDefault="00577C6B" w:rsidP="00BA3721">
      <w:pPr>
        <w:pStyle w:val="Cmsor1"/>
        <w:ind w:left="7938"/>
        <w:jc w:val="left"/>
      </w:pPr>
      <w:r>
        <w:t>H</w:t>
      </w:r>
      <w:r w:rsidR="00AB33B3">
        <w:t>ajdu Flórián</w:t>
      </w:r>
    </w:p>
    <w:p w14:paraId="2DFA1191" w14:textId="28A5986A" w:rsidR="00AB33B3" w:rsidRDefault="00AB33B3" w:rsidP="008460BC">
      <w:pPr>
        <w:pStyle w:val="Cmsor1"/>
        <w:ind w:left="7938"/>
        <w:jc w:val="left"/>
      </w:pPr>
      <w:r>
        <w:t>alpolgármester</w:t>
      </w:r>
    </w:p>
    <w:p w14:paraId="33107B27" w14:textId="38A50693" w:rsidR="007926D8" w:rsidRDefault="00955ED9">
      <w:pPr>
        <w:pStyle w:val="Cmsor1"/>
        <w:jc w:val="left"/>
      </w:pPr>
      <w:r>
        <w:t>Mellékletek:</w:t>
      </w:r>
    </w:p>
    <w:p w14:paraId="1A514D87" w14:textId="77777777" w:rsidR="007926D8" w:rsidRDefault="007926D8">
      <w:pPr>
        <w:pStyle w:val="Szvegtrzs"/>
        <w:rPr>
          <w:b/>
          <w:sz w:val="26"/>
        </w:rPr>
      </w:pPr>
    </w:p>
    <w:p w14:paraId="3C17FD06" w14:textId="244A9A7D" w:rsidR="007926D8" w:rsidRDefault="00955ED9">
      <w:pPr>
        <w:pStyle w:val="Listaszerbekezds"/>
        <w:numPr>
          <w:ilvl w:val="0"/>
          <w:numId w:val="1"/>
        </w:numPr>
        <w:tabs>
          <w:tab w:val="left" w:pos="2139"/>
        </w:tabs>
        <w:spacing w:before="179"/>
        <w:ind w:hanging="361"/>
        <w:rPr>
          <w:sz w:val="24"/>
        </w:rPr>
      </w:pPr>
      <w:r>
        <w:rPr>
          <w:sz w:val="24"/>
        </w:rPr>
        <w:t xml:space="preserve">sz. melléklet: </w:t>
      </w:r>
      <w:r w:rsidR="00E046E2">
        <w:rPr>
          <w:sz w:val="24"/>
        </w:rPr>
        <w:t>határozati javaslat</w:t>
      </w:r>
    </w:p>
    <w:p w14:paraId="0068E591" w14:textId="36E3BD19" w:rsidR="00E046E2" w:rsidRDefault="00E046E2">
      <w:pPr>
        <w:pStyle w:val="Listaszerbekezds"/>
        <w:numPr>
          <w:ilvl w:val="0"/>
          <w:numId w:val="1"/>
        </w:numPr>
        <w:tabs>
          <w:tab w:val="left" w:pos="2139"/>
        </w:tabs>
        <w:spacing w:before="179"/>
        <w:ind w:hanging="361"/>
        <w:rPr>
          <w:sz w:val="24"/>
        </w:rPr>
      </w:pPr>
      <w:r>
        <w:rPr>
          <w:sz w:val="24"/>
        </w:rPr>
        <w:t>sz. melléklet: tulajdoni lap</w:t>
      </w:r>
    </w:p>
    <w:p w14:paraId="7F52A5DE" w14:textId="77777777" w:rsidR="007926D8" w:rsidRDefault="00955ED9">
      <w:pPr>
        <w:pStyle w:val="Listaszerbekezds"/>
        <w:numPr>
          <w:ilvl w:val="0"/>
          <w:numId w:val="1"/>
        </w:numPr>
        <w:tabs>
          <w:tab w:val="left" w:pos="2139"/>
        </w:tabs>
        <w:spacing w:before="137"/>
        <w:ind w:hanging="361"/>
        <w:rPr>
          <w:sz w:val="24"/>
        </w:rPr>
      </w:pPr>
      <w:r>
        <w:rPr>
          <w:sz w:val="24"/>
        </w:rPr>
        <w:t>sz. melléklet: műszaki leírás és</w:t>
      </w:r>
      <w:r>
        <w:rPr>
          <w:spacing w:val="-8"/>
          <w:sz w:val="24"/>
        </w:rPr>
        <w:t xml:space="preserve"> </w:t>
      </w:r>
      <w:r>
        <w:rPr>
          <w:sz w:val="24"/>
        </w:rPr>
        <w:t>költségvetés</w:t>
      </w:r>
    </w:p>
    <w:p w14:paraId="20B23BEC" w14:textId="77777777" w:rsidR="007926D8" w:rsidRDefault="00955ED9">
      <w:pPr>
        <w:pStyle w:val="Listaszerbekezds"/>
        <w:numPr>
          <w:ilvl w:val="0"/>
          <w:numId w:val="1"/>
        </w:numPr>
        <w:tabs>
          <w:tab w:val="left" w:pos="2139"/>
        </w:tabs>
        <w:spacing w:before="140"/>
        <w:ind w:hanging="361"/>
        <w:rPr>
          <w:sz w:val="24"/>
        </w:rPr>
      </w:pPr>
      <w:r>
        <w:rPr>
          <w:sz w:val="24"/>
        </w:rPr>
        <w:t>sz. melléklet: bérleti díj realitás</w:t>
      </w:r>
      <w:r>
        <w:rPr>
          <w:spacing w:val="-4"/>
          <w:sz w:val="24"/>
        </w:rPr>
        <w:t xml:space="preserve"> </w:t>
      </w:r>
      <w:r>
        <w:rPr>
          <w:sz w:val="24"/>
        </w:rPr>
        <w:t>vizsgálat</w:t>
      </w:r>
    </w:p>
    <w:p w14:paraId="70B19364" w14:textId="77777777" w:rsidR="007926D8" w:rsidRDefault="00955ED9">
      <w:pPr>
        <w:pStyle w:val="Listaszerbekezds"/>
        <w:numPr>
          <w:ilvl w:val="0"/>
          <w:numId w:val="1"/>
        </w:numPr>
        <w:tabs>
          <w:tab w:val="left" w:pos="2139"/>
        </w:tabs>
        <w:spacing w:before="136"/>
        <w:ind w:hanging="361"/>
        <w:rPr>
          <w:sz w:val="24"/>
        </w:rPr>
      </w:pPr>
      <w:r>
        <w:rPr>
          <w:sz w:val="24"/>
        </w:rPr>
        <w:t>sz. melléklet: bérbevételi</w:t>
      </w:r>
      <w:r>
        <w:rPr>
          <w:spacing w:val="-1"/>
          <w:sz w:val="24"/>
        </w:rPr>
        <w:t xml:space="preserve"> </w:t>
      </w:r>
      <w:r>
        <w:rPr>
          <w:sz w:val="24"/>
        </w:rPr>
        <w:t>ajánlatok</w:t>
      </w:r>
    </w:p>
    <w:p w14:paraId="6770482E" w14:textId="762017C3" w:rsidR="007926D8" w:rsidRDefault="00E046E2" w:rsidP="009A00DC">
      <w:pPr>
        <w:pStyle w:val="Szvegtrzs"/>
        <w:spacing w:before="140"/>
        <w:ind w:left="2138" w:right="-349" w:hanging="578"/>
      </w:pPr>
      <w:r>
        <w:t>6</w:t>
      </w:r>
      <w:r w:rsidR="00955ED9">
        <w:t>-</w:t>
      </w:r>
      <w:r>
        <w:t>7</w:t>
      </w:r>
      <w:r w:rsidR="00955ED9">
        <w:t>.</w:t>
      </w:r>
      <w:r w:rsidR="009E346B">
        <w:tab/>
      </w:r>
      <w:r w:rsidR="00955ED9">
        <w:t>sz. melléklet</w:t>
      </w:r>
      <w:r w:rsidR="00D36D31">
        <w:t>:</w:t>
      </w:r>
      <w:r w:rsidR="00955ED9">
        <w:t xml:space="preserve"> tárgyalást lezáró</w:t>
      </w:r>
      <w:r w:rsidR="009E346B">
        <w:t xml:space="preserve"> </w:t>
      </w:r>
      <w:r w:rsidR="00955ED9">
        <w:t>megállapodások</w:t>
      </w:r>
      <w:r w:rsidR="00D36D31">
        <w:t xml:space="preserve"> +cégkivonatok</w:t>
      </w:r>
    </w:p>
    <w:p w14:paraId="598DF96E" w14:textId="06E1992E" w:rsidR="007926D8" w:rsidRDefault="00955ED9" w:rsidP="007313B8">
      <w:pPr>
        <w:pStyle w:val="Listaszerbekezds"/>
        <w:numPr>
          <w:ilvl w:val="0"/>
          <w:numId w:val="7"/>
        </w:numPr>
        <w:tabs>
          <w:tab w:val="left" w:pos="2127"/>
        </w:tabs>
        <w:spacing w:before="136"/>
        <w:ind w:hanging="785"/>
        <w:rPr>
          <w:sz w:val="24"/>
        </w:rPr>
      </w:pPr>
      <w:r>
        <w:rPr>
          <w:sz w:val="24"/>
        </w:rPr>
        <w:t xml:space="preserve">sz. </w:t>
      </w:r>
      <w:r w:rsidR="00D36D31">
        <w:rPr>
          <w:sz w:val="24"/>
        </w:rPr>
        <w:t xml:space="preserve">melléklet: </w:t>
      </w:r>
      <w:r>
        <w:rPr>
          <w:sz w:val="24"/>
        </w:rPr>
        <w:t>bérleti szerződés</w:t>
      </w:r>
      <w:r>
        <w:rPr>
          <w:spacing w:val="-2"/>
          <w:sz w:val="24"/>
        </w:rPr>
        <w:t xml:space="preserve"> </w:t>
      </w:r>
      <w:r>
        <w:rPr>
          <w:sz w:val="24"/>
        </w:rPr>
        <w:t>tervezet</w:t>
      </w:r>
    </w:p>
    <w:p w14:paraId="17BE288B" w14:textId="2FC5C9FC" w:rsidR="007D5D10" w:rsidRDefault="007D5D10" w:rsidP="007313B8">
      <w:pPr>
        <w:pStyle w:val="Listaszerbekezds"/>
        <w:numPr>
          <w:ilvl w:val="0"/>
          <w:numId w:val="7"/>
        </w:numPr>
        <w:tabs>
          <w:tab w:val="left" w:pos="2127"/>
        </w:tabs>
        <w:spacing w:before="136"/>
        <w:ind w:hanging="785"/>
        <w:rPr>
          <w:sz w:val="24"/>
        </w:rPr>
      </w:pPr>
      <w:r>
        <w:rPr>
          <w:sz w:val="24"/>
        </w:rPr>
        <w:t xml:space="preserve">sz. melléklet: </w:t>
      </w:r>
      <w:r w:rsidRPr="007D5D10">
        <w:rPr>
          <w:sz w:val="24"/>
        </w:rPr>
        <w:t>183/2022.</w:t>
      </w:r>
      <w:r>
        <w:rPr>
          <w:sz w:val="24"/>
        </w:rPr>
        <w:t xml:space="preserve"> </w:t>
      </w:r>
      <w:r w:rsidRPr="007D5D10">
        <w:rPr>
          <w:sz w:val="24"/>
        </w:rPr>
        <w:t>(IX.</w:t>
      </w:r>
      <w:r>
        <w:rPr>
          <w:sz w:val="24"/>
        </w:rPr>
        <w:t xml:space="preserve"> </w:t>
      </w:r>
      <w:r w:rsidRPr="007D5D10">
        <w:rPr>
          <w:sz w:val="24"/>
        </w:rPr>
        <w:t xml:space="preserve">28.) </w:t>
      </w:r>
      <w:r>
        <w:rPr>
          <w:sz w:val="24"/>
        </w:rPr>
        <w:t>GB határozat</w:t>
      </w:r>
    </w:p>
    <w:p w14:paraId="2173D6B3" w14:textId="53DCAB0A" w:rsidR="00E046E2" w:rsidRDefault="00E046E2" w:rsidP="007313B8">
      <w:pPr>
        <w:pStyle w:val="Listaszerbekezds"/>
        <w:numPr>
          <w:ilvl w:val="0"/>
          <w:numId w:val="7"/>
        </w:numPr>
        <w:tabs>
          <w:tab w:val="left" w:pos="2127"/>
        </w:tabs>
        <w:spacing w:before="136"/>
        <w:ind w:hanging="785"/>
        <w:rPr>
          <w:sz w:val="24"/>
        </w:rPr>
      </w:pPr>
      <w:r>
        <w:rPr>
          <w:sz w:val="24"/>
        </w:rPr>
        <w:t>sz. melléklet: igazolások</w:t>
      </w:r>
    </w:p>
    <w:p w14:paraId="3AF7E707" w14:textId="77777777" w:rsidR="007926D8" w:rsidRDefault="007926D8" w:rsidP="007313B8">
      <w:pPr>
        <w:pStyle w:val="Szvegtrzs"/>
        <w:tabs>
          <w:tab w:val="left" w:pos="2127"/>
        </w:tabs>
        <w:ind w:hanging="785"/>
        <w:rPr>
          <w:sz w:val="26"/>
        </w:rPr>
      </w:pPr>
    </w:p>
    <w:p w14:paraId="5366D773" w14:textId="77777777" w:rsidR="007926D8" w:rsidRDefault="00955ED9">
      <w:pPr>
        <w:pStyle w:val="Szvegtrzs"/>
        <w:spacing w:before="215"/>
        <w:ind w:left="1418"/>
      </w:pPr>
      <w:r>
        <w:t>Az előterjesztést készítette:</w:t>
      </w:r>
    </w:p>
    <w:p w14:paraId="2B6443CD" w14:textId="77777777" w:rsidR="007926D8" w:rsidRDefault="00955ED9">
      <w:pPr>
        <w:pStyle w:val="Szvegtrzs"/>
        <w:spacing w:before="218" w:line="343" w:lineRule="auto"/>
        <w:ind w:left="1418" w:right="720"/>
      </w:pPr>
      <w:r>
        <w:t>Zuglói Városgazdálkodási Közszolgáltató Zrt. Ingatlangazdálkodási Igazgatóság</w:t>
      </w:r>
    </w:p>
    <w:p w14:paraId="4089CDF7" w14:textId="77777777" w:rsidR="007926D8" w:rsidRDefault="00955ED9">
      <w:pPr>
        <w:pStyle w:val="Szvegtrzs"/>
        <w:spacing w:before="3"/>
        <w:ind w:left="1418"/>
      </w:pPr>
      <w:r>
        <w:t>Kisné Patkó Boglárka ingatlangazdálkodási igazgató</w:t>
      </w:r>
    </w:p>
    <w:p w14:paraId="3BA7D298" w14:textId="709B386E" w:rsidR="007926D8" w:rsidRDefault="007926D8" w:rsidP="00E046E2">
      <w:pPr>
        <w:pStyle w:val="Szvegtrzs"/>
        <w:spacing w:before="6"/>
        <w:rPr>
          <w:sz w:val="21"/>
        </w:rPr>
      </w:pPr>
    </w:p>
    <w:p w14:paraId="0DD0BAB1" w14:textId="1B96CCFA" w:rsidR="00BA3721" w:rsidRDefault="00BA3721" w:rsidP="00E046E2">
      <w:pPr>
        <w:pStyle w:val="Szvegtrzs"/>
        <w:spacing w:before="6"/>
        <w:rPr>
          <w:sz w:val="21"/>
        </w:rPr>
      </w:pPr>
    </w:p>
    <w:p w14:paraId="42A3CA1B" w14:textId="77777777" w:rsidR="00577C6B" w:rsidRPr="00BA3721" w:rsidRDefault="00577C6B" w:rsidP="00577C6B">
      <w:pPr>
        <w:pStyle w:val="Listaszerbekezds"/>
        <w:numPr>
          <w:ilvl w:val="0"/>
          <w:numId w:val="9"/>
        </w:numPr>
        <w:ind w:left="6379"/>
        <w:jc w:val="center"/>
        <w:rPr>
          <w:i/>
          <w:iCs/>
          <w:sz w:val="24"/>
          <w:szCs w:val="24"/>
        </w:rPr>
      </w:pPr>
      <w:r w:rsidRPr="00BA3721">
        <w:rPr>
          <w:i/>
          <w:iCs/>
          <w:sz w:val="24"/>
          <w:szCs w:val="24"/>
        </w:rPr>
        <w:t>sz. melléklet a 123-…/2022. előterjesztéshez</w:t>
      </w:r>
    </w:p>
    <w:p w14:paraId="3DE980AD" w14:textId="73D4D360" w:rsidR="00BA3721" w:rsidRDefault="00BA3721" w:rsidP="00BA3721">
      <w:pPr>
        <w:jc w:val="center"/>
        <w:rPr>
          <w:b/>
          <w:bCs/>
          <w:szCs w:val="24"/>
        </w:rPr>
      </w:pPr>
    </w:p>
    <w:p w14:paraId="46BE04E8" w14:textId="02CF1C04" w:rsidR="008460BC" w:rsidRDefault="008460BC" w:rsidP="00BA3721">
      <w:pPr>
        <w:jc w:val="center"/>
        <w:rPr>
          <w:b/>
          <w:bCs/>
          <w:szCs w:val="24"/>
        </w:rPr>
      </w:pPr>
    </w:p>
    <w:p w14:paraId="5E726FDC" w14:textId="77777777" w:rsidR="008460BC" w:rsidRDefault="008460BC" w:rsidP="00BA3721">
      <w:pPr>
        <w:jc w:val="center"/>
        <w:rPr>
          <w:b/>
          <w:bCs/>
          <w:szCs w:val="24"/>
        </w:rPr>
      </w:pPr>
    </w:p>
    <w:p w14:paraId="519F925A" w14:textId="77777777" w:rsidR="00BA3721" w:rsidRPr="00BA3721" w:rsidRDefault="00BA3721" w:rsidP="00577C6B">
      <w:pPr>
        <w:rPr>
          <w:b/>
          <w:bCs/>
          <w:sz w:val="24"/>
          <w:szCs w:val="24"/>
        </w:rPr>
      </w:pPr>
    </w:p>
    <w:p w14:paraId="339BEC44" w14:textId="0606E583" w:rsidR="00BA3721" w:rsidRPr="00BA3721" w:rsidRDefault="00BA3721" w:rsidP="00BA3721">
      <w:pPr>
        <w:ind w:left="567"/>
        <w:jc w:val="center"/>
        <w:rPr>
          <w:b/>
          <w:bCs/>
          <w:sz w:val="24"/>
          <w:szCs w:val="24"/>
        </w:rPr>
      </w:pPr>
      <w:r w:rsidRPr="00BA3721">
        <w:rPr>
          <w:b/>
          <w:bCs/>
          <w:sz w:val="24"/>
          <w:szCs w:val="24"/>
        </w:rPr>
        <w:t>Budapest Főváros XIV. Kerület Zugló Önkormányzata</w:t>
      </w:r>
    </w:p>
    <w:p w14:paraId="7FC3ADBD" w14:textId="291EEF8A" w:rsidR="00BA3721" w:rsidRDefault="00BA3721" w:rsidP="00BA3721">
      <w:pPr>
        <w:jc w:val="center"/>
        <w:rPr>
          <w:b/>
          <w:bCs/>
          <w:sz w:val="24"/>
          <w:szCs w:val="24"/>
        </w:rPr>
      </w:pPr>
      <w:r w:rsidRPr="00BA3721">
        <w:rPr>
          <w:b/>
          <w:bCs/>
          <w:sz w:val="24"/>
          <w:szCs w:val="24"/>
        </w:rPr>
        <w:t xml:space="preserve">Képviselő-testülete </w:t>
      </w:r>
    </w:p>
    <w:p w14:paraId="22D84E89" w14:textId="77777777" w:rsidR="001A5B05" w:rsidRPr="00BA3721" w:rsidRDefault="001A5B05" w:rsidP="00BA3721">
      <w:pPr>
        <w:jc w:val="center"/>
        <w:rPr>
          <w:b/>
          <w:bCs/>
          <w:sz w:val="24"/>
          <w:szCs w:val="24"/>
        </w:rPr>
      </w:pPr>
    </w:p>
    <w:p w14:paraId="10ED1EFA" w14:textId="2C54DFA2" w:rsidR="00BA3721" w:rsidRPr="00BA3721" w:rsidRDefault="00BA3721" w:rsidP="00BA3721">
      <w:pPr>
        <w:tabs>
          <w:tab w:val="left" w:pos="9072"/>
        </w:tabs>
        <w:spacing w:before="240"/>
        <w:jc w:val="center"/>
        <w:rPr>
          <w:b/>
          <w:bCs/>
          <w:sz w:val="24"/>
          <w:szCs w:val="24"/>
        </w:rPr>
      </w:pPr>
      <w:proofErr w:type="gramStart"/>
      <w:r w:rsidRPr="00BA3721">
        <w:rPr>
          <w:b/>
          <w:bCs/>
          <w:sz w:val="24"/>
          <w:szCs w:val="24"/>
        </w:rPr>
        <w:t>….</w:t>
      </w:r>
      <w:proofErr w:type="gramEnd"/>
      <w:r w:rsidRPr="00BA3721">
        <w:rPr>
          <w:b/>
          <w:bCs/>
          <w:sz w:val="24"/>
          <w:szCs w:val="24"/>
        </w:rPr>
        <w:t>/2022. (         ) önkormányzati határozata</w:t>
      </w:r>
    </w:p>
    <w:p w14:paraId="73CA2546" w14:textId="77777777" w:rsidR="00BA3721" w:rsidRPr="00BA3721" w:rsidRDefault="00BA3721" w:rsidP="00BA3721">
      <w:pPr>
        <w:tabs>
          <w:tab w:val="left" w:pos="9072"/>
        </w:tabs>
        <w:jc w:val="center"/>
        <w:rPr>
          <w:b/>
          <w:bCs/>
          <w:sz w:val="24"/>
          <w:szCs w:val="24"/>
        </w:rPr>
      </w:pPr>
    </w:p>
    <w:p w14:paraId="2D04E112" w14:textId="77777777" w:rsidR="00BA3721" w:rsidRPr="00BA3721" w:rsidRDefault="00BA3721" w:rsidP="00A7552E">
      <w:pPr>
        <w:spacing w:line="360" w:lineRule="auto"/>
        <w:jc w:val="center"/>
        <w:rPr>
          <w:b/>
          <w:bCs/>
          <w:sz w:val="24"/>
          <w:szCs w:val="24"/>
          <w:lang w:eastAsia="x-none"/>
        </w:rPr>
      </w:pPr>
      <w:r w:rsidRPr="00BA3721">
        <w:rPr>
          <w:b/>
          <w:bCs/>
          <w:sz w:val="24"/>
          <w:szCs w:val="24"/>
          <w:lang w:eastAsia="x-none"/>
        </w:rPr>
        <w:t>a</w:t>
      </w:r>
      <w:r w:rsidRPr="00BA3721">
        <w:rPr>
          <w:b/>
          <w:bCs/>
          <w:sz w:val="24"/>
          <w:szCs w:val="24"/>
          <w:lang w:val="x-none" w:eastAsia="x-none"/>
        </w:rPr>
        <w:t>z önkormányzat tulajdonában álló helyiség bérbeadás</w:t>
      </w:r>
      <w:r w:rsidRPr="00BA3721">
        <w:rPr>
          <w:b/>
          <w:bCs/>
          <w:sz w:val="24"/>
          <w:szCs w:val="24"/>
          <w:lang w:eastAsia="x-none"/>
        </w:rPr>
        <w:t>áról</w:t>
      </w:r>
    </w:p>
    <w:p w14:paraId="6D9C60C3" w14:textId="77777777" w:rsidR="00BA3721" w:rsidRPr="00BA3721" w:rsidRDefault="00BA3721" w:rsidP="00A7552E">
      <w:pPr>
        <w:spacing w:line="360" w:lineRule="auto"/>
        <w:ind w:left="2410" w:right="1443" w:hanging="850"/>
        <w:jc w:val="center"/>
        <w:rPr>
          <w:b/>
          <w:sz w:val="24"/>
          <w:szCs w:val="24"/>
        </w:rPr>
      </w:pPr>
      <w:r w:rsidRPr="00BA3721">
        <w:rPr>
          <w:b/>
          <w:sz w:val="24"/>
          <w:szCs w:val="24"/>
        </w:rPr>
        <w:t>(Budapest XIV. kerület Nagy Lajos király útja 73-77. (hrsz.: 39695/4))</w:t>
      </w:r>
    </w:p>
    <w:p w14:paraId="0FFC659B" w14:textId="77777777" w:rsidR="00BA3721" w:rsidRPr="00BA3721" w:rsidRDefault="00BA3721" w:rsidP="00BA3721">
      <w:pPr>
        <w:adjustRightInd w:val="0"/>
        <w:spacing w:after="120"/>
        <w:jc w:val="center"/>
        <w:rPr>
          <w:b/>
          <w:sz w:val="24"/>
          <w:szCs w:val="24"/>
        </w:rPr>
      </w:pPr>
    </w:p>
    <w:p w14:paraId="60D293D8" w14:textId="3BDB31DC" w:rsidR="00BA3721" w:rsidRPr="00BA3721" w:rsidRDefault="00BA3721" w:rsidP="00BA3721">
      <w:pPr>
        <w:numPr>
          <w:ilvl w:val="12"/>
          <w:numId w:val="0"/>
        </w:numPr>
        <w:overflowPunct w:val="0"/>
        <w:adjustRightInd w:val="0"/>
        <w:spacing w:before="120"/>
        <w:ind w:left="709"/>
        <w:jc w:val="both"/>
        <w:rPr>
          <w:rFonts w:eastAsia="Calibri"/>
          <w:b/>
          <w:sz w:val="24"/>
          <w:szCs w:val="24"/>
        </w:rPr>
      </w:pPr>
      <w:r w:rsidRPr="00BA3721">
        <w:rPr>
          <w:rFonts w:eastAsia="Calibri"/>
          <w:b/>
          <w:sz w:val="24"/>
          <w:szCs w:val="24"/>
        </w:rPr>
        <w:t xml:space="preserve">Budapest Főváros XIV. Kerület Zugló Önkormányzatának </w:t>
      </w:r>
      <w:r w:rsidR="00564831">
        <w:rPr>
          <w:rFonts w:eastAsia="Calibri"/>
          <w:b/>
          <w:sz w:val="24"/>
          <w:szCs w:val="24"/>
        </w:rPr>
        <w:t>Képviselő-testülete</w:t>
      </w:r>
      <w:r w:rsidRPr="00BA3721">
        <w:rPr>
          <w:rFonts w:eastAsia="Calibri"/>
          <w:b/>
          <w:sz w:val="24"/>
          <w:szCs w:val="24"/>
        </w:rPr>
        <w:t xml:space="preserve"> úgy dönt, hogy:</w:t>
      </w:r>
    </w:p>
    <w:p w14:paraId="097EA994" w14:textId="5C99EBC4" w:rsidR="00BA3721" w:rsidRPr="00BA3721" w:rsidRDefault="00BA3721" w:rsidP="00A41009">
      <w:pPr>
        <w:spacing w:before="240" w:after="240" w:line="360" w:lineRule="auto"/>
        <w:ind w:left="1418" w:hanging="709"/>
        <w:jc w:val="both"/>
        <w:rPr>
          <w:sz w:val="24"/>
          <w:szCs w:val="24"/>
          <w:lang w:eastAsia="hu-HU"/>
        </w:rPr>
      </w:pPr>
      <w:r w:rsidRPr="00BA3721">
        <w:rPr>
          <w:sz w:val="24"/>
          <w:szCs w:val="24"/>
        </w:rPr>
        <w:t xml:space="preserve">1.) </w:t>
      </w:r>
      <w:r w:rsidR="00A41009">
        <w:rPr>
          <w:sz w:val="24"/>
          <w:szCs w:val="24"/>
        </w:rPr>
        <w:tab/>
      </w:r>
      <w:r w:rsidRPr="00BA3721">
        <w:rPr>
          <w:sz w:val="24"/>
          <w:szCs w:val="24"/>
        </w:rPr>
        <w:t>A Budapest XIV. kerület, Nagy Lajos király útja 73-77. (hrsz.: 39695/4) szám alatti helyiség bérbevételére tett érvényes ajánlatot benyújtó ajánlattevők sorrendjét az alábbiak szerint fogadja el:</w:t>
      </w:r>
    </w:p>
    <w:p w14:paraId="5B3C39A7" w14:textId="1963289D" w:rsidR="00BA3721" w:rsidRPr="00BA3721" w:rsidRDefault="00BA3721" w:rsidP="00BA3721">
      <w:pPr>
        <w:pStyle w:val="Listaszerbekezds"/>
        <w:numPr>
          <w:ilvl w:val="1"/>
          <w:numId w:val="10"/>
        </w:numPr>
        <w:ind w:left="1418" w:firstLine="0"/>
        <w:jc w:val="both"/>
        <w:rPr>
          <w:bCs/>
          <w:sz w:val="24"/>
          <w:szCs w:val="24"/>
        </w:rPr>
      </w:pPr>
      <w:r w:rsidRPr="00BA3721">
        <w:rPr>
          <w:bCs/>
          <w:sz w:val="24"/>
          <w:szCs w:val="24"/>
        </w:rPr>
        <w:t>Zuglói Szent Márk Patika Kft. (ajánlott bérleti díj: 720.000,- Ft + Áfa/hó)</w:t>
      </w:r>
    </w:p>
    <w:p w14:paraId="307C9FEC" w14:textId="77777777" w:rsidR="00BA3721" w:rsidRPr="00BA3721" w:rsidRDefault="00BA3721" w:rsidP="00BA3721">
      <w:pPr>
        <w:ind w:left="709"/>
        <w:jc w:val="both"/>
        <w:rPr>
          <w:bCs/>
          <w:sz w:val="24"/>
          <w:szCs w:val="24"/>
        </w:rPr>
      </w:pPr>
    </w:p>
    <w:p w14:paraId="380FFBEC" w14:textId="760594F5" w:rsidR="00BA3721" w:rsidRDefault="00BA3721" w:rsidP="00BA3721">
      <w:pPr>
        <w:pStyle w:val="Listaszerbekezds"/>
        <w:numPr>
          <w:ilvl w:val="1"/>
          <w:numId w:val="10"/>
        </w:numPr>
        <w:ind w:left="709" w:firstLine="709"/>
        <w:jc w:val="both"/>
        <w:rPr>
          <w:bCs/>
          <w:sz w:val="24"/>
          <w:szCs w:val="24"/>
        </w:rPr>
      </w:pPr>
      <w:r w:rsidRPr="00BA3721">
        <w:rPr>
          <w:bCs/>
          <w:sz w:val="24"/>
          <w:szCs w:val="24"/>
        </w:rPr>
        <w:t xml:space="preserve"> </w:t>
      </w:r>
      <w:r>
        <w:rPr>
          <w:sz w:val="24"/>
        </w:rPr>
        <w:t xml:space="preserve">Bonita Go </w:t>
      </w:r>
      <w:r>
        <w:rPr>
          <w:spacing w:val="-5"/>
          <w:sz w:val="24"/>
        </w:rPr>
        <w:t>Kft. (</w:t>
      </w:r>
      <w:r w:rsidRPr="00BA3721">
        <w:rPr>
          <w:bCs/>
          <w:sz w:val="24"/>
          <w:szCs w:val="24"/>
        </w:rPr>
        <w:t xml:space="preserve">ajánlott bérleti díj: </w:t>
      </w:r>
      <w:r>
        <w:rPr>
          <w:bCs/>
          <w:sz w:val="24"/>
          <w:szCs w:val="24"/>
        </w:rPr>
        <w:t>580</w:t>
      </w:r>
      <w:r w:rsidRPr="00BA3721">
        <w:rPr>
          <w:bCs/>
          <w:sz w:val="24"/>
          <w:szCs w:val="24"/>
        </w:rPr>
        <w:t>.000,- Ft +Áfa/hó)</w:t>
      </w:r>
    </w:p>
    <w:p w14:paraId="4F30622E" w14:textId="77777777" w:rsidR="00577C6B" w:rsidRPr="00577C6B" w:rsidRDefault="00577C6B" w:rsidP="00577C6B">
      <w:pPr>
        <w:jc w:val="both"/>
        <w:rPr>
          <w:bCs/>
          <w:sz w:val="24"/>
          <w:szCs w:val="24"/>
        </w:rPr>
      </w:pPr>
    </w:p>
    <w:p w14:paraId="584068BF" w14:textId="77777777" w:rsidR="00BA3721" w:rsidRPr="00BA3721" w:rsidRDefault="00BA3721" w:rsidP="00BA3721">
      <w:pPr>
        <w:ind w:left="709" w:firstLine="709"/>
        <w:jc w:val="both"/>
        <w:rPr>
          <w:bCs/>
          <w:color w:val="000000"/>
          <w:sz w:val="24"/>
          <w:szCs w:val="24"/>
        </w:rPr>
      </w:pPr>
    </w:p>
    <w:p w14:paraId="41D12C5C" w14:textId="4640BA23" w:rsidR="000029DA" w:rsidRPr="00BA3721" w:rsidRDefault="00BA3721" w:rsidP="00A41009">
      <w:pPr>
        <w:spacing w:line="360" w:lineRule="auto"/>
        <w:ind w:left="1418" w:hanging="709"/>
        <w:jc w:val="both"/>
        <w:rPr>
          <w:bCs/>
          <w:sz w:val="24"/>
          <w:szCs w:val="24"/>
        </w:rPr>
      </w:pPr>
      <w:r w:rsidRPr="00BA3721">
        <w:rPr>
          <w:bCs/>
          <w:sz w:val="24"/>
          <w:szCs w:val="24"/>
        </w:rPr>
        <w:t xml:space="preserve">2.) </w:t>
      </w:r>
      <w:r w:rsidR="00A41009">
        <w:rPr>
          <w:bCs/>
          <w:sz w:val="24"/>
          <w:szCs w:val="24"/>
        </w:rPr>
        <w:tab/>
      </w:r>
      <w:r w:rsidRPr="00BA3721">
        <w:rPr>
          <w:bCs/>
          <w:sz w:val="24"/>
          <w:szCs w:val="24"/>
        </w:rPr>
        <w:t xml:space="preserve">Bérbe adja </w:t>
      </w:r>
      <w:r w:rsidRPr="00BA3721">
        <w:rPr>
          <w:sz w:val="24"/>
          <w:szCs w:val="24"/>
        </w:rPr>
        <w:t>a Budapest XIV. kerület,</w:t>
      </w:r>
      <w:r w:rsidR="000029DA" w:rsidRPr="000029DA">
        <w:rPr>
          <w:sz w:val="24"/>
          <w:szCs w:val="24"/>
        </w:rPr>
        <w:t xml:space="preserve"> </w:t>
      </w:r>
      <w:r w:rsidR="000029DA" w:rsidRPr="00BA3721">
        <w:rPr>
          <w:sz w:val="24"/>
          <w:szCs w:val="24"/>
        </w:rPr>
        <w:t>Nagy Lajos király útja 73-77. (hrsz.: 39695/4)</w:t>
      </w:r>
      <w:r w:rsidRPr="00BA3721">
        <w:rPr>
          <w:sz w:val="24"/>
          <w:szCs w:val="24"/>
        </w:rPr>
        <w:t xml:space="preserve"> szám</w:t>
      </w:r>
      <w:r w:rsidR="000029DA">
        <w:rPr>
          <w:sz w:val="24"/>
          <w:szCs w:val="24"/>
        </w:rPr>
        <w:t>ú</w:t>
      </w:r>
      <w:r w:rsidRPr="00BA3721">
        <w:rPr>
          <w:sz w:val="24"/>
          <w:szCs w:val="24"/>
        </w:rPr>
        <w:t xml:space="preserve">, </w:t>
      </w:r>
      <w:r w:rsidR="000029DA">
        <w:rPr>
          <w:sz w:val="24"/>
          <w:szCs w:val="24"/>
        </w:rPr>
        <w:t>kivett üzletház rendeltetésű ingatlan részeként a nyilvántartásban 4. sorszámmal megjelölt 155 m</w:t>
      </w:r>
      <w:r w:rsidR="000029DA" w:rsidRPr="000029DA">
        <w:rPr>
          <w:sz w:val="24"/>
          <w:szCs w:val="24"/>
          <w:vertAlign w:val="superscript"/>
        </w:rPr>
        <w:t>2</w:t>
      </w:r>
      <w:r w:rsidR="000029DA">
        <w:rPr>
          <w:sz w:val="24"/>
          <w:szCs w:val="24"/>
        </w:rPr>
        <w:t xml:space="preserve"> alapterületű önkormányzati tulajdonú helyiség</w:t>
      </w:r>
      <w:r w:rsidR="000F0B75">
        <w:rPr>
          <w:sz w:val="24"/>
          <w:szCs w:val="24"/>
        </w:rPr>
        <w:t>et</w:t>
      </w:r>
      <w:r w:rsidR="000029DA">
        <w:rPr>
          <w:sz w:val="24"/>
          <w:szCs w:val="24"/>
        </w:rPr>
        <w:t xml:space="preserve"> 720</w:t>
      </w:r>
      <w:r w:rsidRPr="00BA3721">
        <w:rPr>
          <w:sz w:val="24"/>
          <w:szCs w:val="24"/>
        </w:rPr>
        <w:t>.000, - Ft + Áfa/hó bérleti díj</w:t>
      </w:r>
      <w:r w:rsidR="000029DA">
        <w:rPr>
          <w:sz w:val="24"/>
          <w:szCs w:val="24"/>
        </w:rPr>
        <w:t xml:space="preserve"> </w:t>
      </w:r>
      <w:r w:rsidRPr="00BA3721">
        <w:rPr>
          <w:sz w:val="24"/>
          <w:szCs w:val="24"/>
        </w:rPr>
        <w:t xml:space="preserve">megfizetése mellett </w:t>
      </w:r>
      <w:r w:rsidR="005C4950">
        <w:rPr>
          <w:sz w:val="24"/>
          <w:szCs w:val="24"/>
        </w:rPr>
        <w:t xml:space="preserve">a </w:t>
      </w:r>
      <w:r w:rsidR="000029DA">
        <w:rPr>
          <w:sz w:val="24"/>
          <w:szCs w:val="24"/>
        </w:rPr>
        <w:t xml:space="preserve">Zuglói Szent Márk Patika Kft. </w:t>
      </w:r>
      <w:r w:rsidRPr="00BA3721">
        <w:rPr>
          <w:sz w:val="24"/>
          <w:szCs w:val="24"/>
        </w:rPr>
        <w:t>ré</w:t>
      </w:r>
      <w:r w:rsidRPr="00BA3721">
        <w:rPr>
          <w:bCs/>
          <w:sz w:val="24"/>
          <w:szCs w:val="24"/>
        </w:rPr>
        <w:t xml:space="preserve">szére, </w:t>
      </w:r>
      <w:r w:rsidR="005C4950">
        <w:t>g</w:t>
      </w:r>
      <w:r w:rsidR="002F17FB">
        <w:t>yógyszer-kiskereskedelem</w:t>
      </w:r>
      <w:r w:rsidR="002F17FB" w:rsidRPr="00BA3721">
        <w:rPr>
          <w:sz w:val="24"/>
          <w:szCs w:val="24"/>
        </w:rPr>
        <w:t xml:space="preserve"> </w:t>
      </w:r>
      <w:r w:rsidRPr="00BA3721">
        <w:rPr>
          <w:bCs/>
          <w:sz w:val="24"/>
          <w:szCs w:val="24"/>
        </w:rPr>
        <w:t xml:space="preserve">tevékenység céljára, </w:t>
      </w:r>
      <w:r w:rsidR="002F17FB">
        <w:rPr>
          <w:bCs/>
          <w:sz w:val="24"/>
          <w:szCs w:val="24"/>
        </w:rPr>
        <w:t xml:space="preserve">határozatlan </w:t>
      </w:r>
      <w:r w:rsidRPr="00BA3721">
        <w:rPr>
          <w:bCs/>
          <w:sz w:val="24"/>
          <w:szCs w:val="24"/>
        </w:rPr>
        <w:t xml:space="preserve">időtartamra, </w:t>
      </w:r>
      <w:r w:rsidR="00577C6B">
        <w:rPr>
          <w:bCs/>
          <w:sz w:val="24"/>
          <w:szCs w:val="24"/>
        </w:rPr>
        <w:t>60 napos felmondási idővel</w:t>
      </w:r>
      <w:r w:rsidR="000F0B75">
        <w:rPr>
          <w:bCs/>
          <w:sz w:val="24"/>
          <w:szCs w:val="24"/>
        </w:rPr>
        <w:t>,</w:t>
      </w:r>
      <w:r w:rsidR="00577C6B">
        <w:rPr>
          <w:bCs/>
          <w:sz w:val="24"/>
          <w:szCs w:val="24"/>
        </w:rPr>
        <w:t xml:space="preserve"> </w:t>
      </w:r>
      <w:r w:rsidRPr="00BA3721">
        <w:rPr>
          <w:bCs/>
          <w:sz w:val="24"/>
          <w:szCs w:val="24"/>
        </w:rPr>
        <w:t>a Gazdasági Bizottság által jóváhagyott szerződés tervezet szerint.</w:t>
      </w:r>
    </w:p>
    <w:p w14:paraId="2E602A5A" w14:textId="77777777" w:rsidR="00BA3721" w:rsidRPr="00BA3721" w:rsidRDefault="00BA3721" w:rsidP="00A41009">
      <w:pPr>
        <w:spacing w:before="240" w:line="360" w:lineRule="auto"/>
        <w:ind w:left="1418"/>
        <w:jc w:val="both"/>
        <w:rPr>
          <w:bCs/>
          <w:sz w:val="24"/>
          <w:szCs w:val="24"/>
        </w:rPr>
      </w:pPr>
      <w:r w:rsidRPr="00BA3721">
        <w:rPr>
          <w:bCs/>
          <w:sz w:val="24"/>
          <w:szCs w:val="24"/>
        </w:rPr>
        <w:t>A tervezett átalakításhoz és a tevékenység folytatásához szükséges valamennyi hatósági és egyéb engedély beszerzése a leendő bérlő feladata.</w:t>
      </w:r>
    </w:p>
    <w:p w14:paraId="3A459769" w14:textId="77777777" w:rsidR="00BA3721" w:rsidRPr="002F17FB" w:rsidRDefault="00BA3721" w:rsidP="002F17FB">
      <w:pPr>
        <w:numPr>
          <w:ilvl w:val="12"/>
          <w:numId w:val="0"/>
        </w:numPr>
        <w:overflowPunct w:val="0"/>
        <w:adjustRightInd w:val="0"/>
        <w:spacing w:line="300" w:lineRule="auto"/>
        <w:ind w:left="993"/>
        <w:jc w:val="both"/>
        <w:rPr>
          <w:b/>
          <w:sz w:val="24"/>
          <w:szCs w:val="24"/>
        </w:rPr>
      </w:pPr>
    </w:p>
    <w:p w14:paraId="22338399" w14:textId="702BF1FC" w:rsidR="00577C6B" w:rsidRPr="007313B8" w:rsidRDefault="00BA3721" w:rsidP="00A41009">
      <w:pPr>
        <w:pStyle w:val="Listaszerbekezds"/>
        <w:numPr>
          <w:ilvl w:val="0"/>
          <w:numId w:val="12"/>
        </w:numPr>
        <w:spacing w:line="360" w:lineRule="auto"/>
        <w:ind w:left="1276" w:hanging="709"/>
        <w:jc w:val="both"/>
        <w:rPr>
          <w:sz w:val="24"/>
          <w:szCs w:val="24"/>
        </w:rPr>
      </w:pPr>
      <w:r w:rsidRPr="002F17FB">
        <w:rPr>
          <w:bCs/>
          <w:sz w:val="24"/>
          <w:szCs w:val="24"/>
          <w:lang w:eastAsia="x-none"/>
        </w:rPr>
        <w:t>Amennyiben az 1. helyen megjelölt ajánlattevő visszalép, a soron következő</w:t>
      </w:r>
      <w:r w:rsidR="002F17FB" w:rsidRPr="002F17FB">
        <w:rPr>
          <w:bCs/>
          <w:sz w:val="24"/>
          <w:szCs w:val="24"/>
          <w:lang w:eastAsia="x-none"/>
        </w:rPr>
        <w:t xml:space="preserve"> Bonita Go Kft</w:t>
      </w:r>
      <w:r w:rsidRPr="002F17FB">
        <w:rPr>
          <w:bCs/>
          <w:sz w:val="24"/>
          <w:szCs w:val="24"/>
          <w:lang w:eastAsia="x-none"/>
        </w:rPr>
        <w:t xml:space="preserve">. ajánlattevő jogosult a bérleti jogra az általa ajánlott </w:t>
      </w:r>
      <w:r w:rsidR="002F17FB" w:rsidRPr="002F17FB">
        <w:rPr>
          <w:bCs/>
          <w:sz w:val="24"/>
          <w:szCs w:val="24"/>
          <w:lang w:eastAsia="x-none"/>
        </w:rPr>
        <w:t>580</w:t>
      </w:r>
      <w:r w:rsidRPr="002F17FB">
        <w:rPr>
          <w:bCs/>
          <w:sz w:val="24"/>
          <w:szCs w:val="24"/>
          <w:lang w:eastAsia="x-none"/>
        </w:rPr>
        <w:t xml:space="preserve">.000,- Ft + Áfa/hó bérleti díj megfizetése és </w:t>
      </w:r>
      <w:r w:rsidRPr="002F17FB">
        <w:rPr>
          <w:sz w:val="24"/>
          <w:szCs w:val="24"/>
        </w:rPr>
        <w:t xml:space="preserve">a </w:t>
      </w:r>
      <w:r w:rsidR="002F17FB" w:rsidRPr="002F17FB">
        <w:rPr>
          <w:sz w:val="24"/>
          <w:szCs w:val="24"/>
        </w:rPr>
        <w:t xml:space="preserve">vendéglátás-kereskedelem </w:t>
      </w:r>
      <w:r w:rsidRPr="002F17FB">
        <w:rPr>
          <w:sz w:val="24"/>
          <w:szCs w:val="24"/>
        </w:rPr>
        <w:t>tevékenység folytatása mellett.</w:t>
      </w:r>
    </w:p>
    <w:p w14:paraId="5D2CF69F" w14:textId="77777777" w:rsidR="005D081C" w:rsidRDefault="005D081C" w:rsidP="002F17FB">
      <w:pPr>
        <w:numPr>
          <w:ilvl w:val="12"/>
          <w:numId w:val="0"/>
        </w:numPr>
        <w:overflowPunct w:val="0"/>
        <w:adjustRightInd w:val="0"/>
        <w:spacing w:before="120"/>
        <w:ind w:left="993"/>
        <w:jc w:val="both"/>
        <w:rPr>
          <w:iCs/>
          <w:sz w:val="24"/>
          <w:szCs w:val="24"/>
        </w:rPr>
      </w:pPr>
    </w:p>
    <w:p w14:paraId="7FF324AF" w14:textId="5D6740C7" w:rsidR="002F17FB" w:rsidRDefault="002F17FB" w:rsidP="002F17FB">
      <w:pPr>
        <w:numPr>
          <w:ilvl w:val="12"/>
          <w:numId w:val="0"/>
        </w:numPr>
        <w:overflowPunct w:val="0"/>
        <w:adjustRightInd w:val="0"/>
        <w:spacing w:before="120"/>
        <w:ind w:left="99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atáridő: Döntés közlése: a döntéstől számított 30 nap </w:t>
      </w:r>
    </w:p>
    <w:p w14:paraId="04A53D4C" w14:textId="29A8D681" w:rsidR="002F17FB" w:rsidRPr="00BA3721" w:rsidRDefault="002F17FB" w:rsidP="002F17FB">
      <w:pPr>
        <w:numPr>
          <w:ilvl w:val="12"/>
          <w:numId w:val="0"/>
        </w:numPr>
        <w:overflowPunct w:val="0"/>
        <w:adjustRightInd w:val="0"/>
        <w:spacing w:before="120"/>
        <w:ind w:left="99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elelős: Hajdu Flórián alpolgármester (Zuglói </w:t>
      </w:r>
      <w:proofErr w:type="spellStart"/>
      <w:r>
        <w:rPr>
          <w:iCs/>
          <w:sz w:val="24"/>
          <w:szCs w:val="24"/>
        </w:rPr>
        <w:t>ZRt</w:t>
      </w:r>
      <w:proofErr w:type="spellEnd"/>
      <w:r>
        <w:rPr>
          <w:iCs/>
          <w:sz w:val="24"/>
          <w:szCs w:val="24"/>
        </w:rPr>
        <w:t>. Bernula István Bertold vezérigazgató)</w:t>
      </w:r>
    </w:p>
    <w:p w14:paraId="37B56709" w14:textId="77777777" w:rsidR="00BA3721" w:rsidRPr="00BA3721" w:rsidRDefault="00BA3721" w:rsidP="002F17FB">
      <w:pPr>
        <w:pStyle w:val="Szvegtrzs"/>
        <w:spacing w:before="6"/>
        <w:ind w:left="993"/>
      </w:pPr>
    </w:p>
    <w:sectPr w:rsidR="00BA3721" w:rsidRPr="00BA3721" w:rsidSect="00BA3721">
      <w:type w:val="continuous"/>
      <w:pgSz w:w="11940" w:h="16860"/>
      <w:pgMar w:top="1340" w:right="920" w:bottom="1040" w:left="0" w:header="708" w:footer="708" w:gutter="0"/>
      <w:cols w:space="1842" w:equalWidth="0">
        <w:col w:w="11020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CED6" w14:textId="77777777" w:rsidR="000F1D96" w:rsidRDefault="000F1D96">
      <w:r>
        <w:separator/>
      </w:r>
    </w:p>
  </w:endnote>
  <w:endnote w:type="continuationSeparator" w:id="0">
    <w:p w14:paraId="5A1892B1" w14:textId="77777777" w:rsidR="000F1D96" w:rsidRDefault="000F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35E5" w14:textId="23733908" w:rsidR="007926D8" w:rsidRDefault="00955ED9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4307E9" wp14:editId="707068D9">
              <wp:simplePos x="0" y="0"/>
              <wp:positionH relativeFrom="page">
                <wp:posOffset>3714750</wp:posOffset>
              </wp:positionH>
              <wp:positionV relativeFrom="page">
                <wp:posOffset>1000887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31B7C" w14:textId="77777777" w:rsidR="007926D8" w:rsidRDefault="00955ED9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287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307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788.1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L36C93gAAAADQEAAA8A&#10;AAAAAAAAAAAAAAAABgUAAGRycy9kb3ducmV2LnhtbFBLBQYAAAAABAAEAPMAAAATBgAAAAA=&#10;" filled="f" stroked="f">
              <v:textbox inset="0,0,0,0">
                <w:txbxContent>
                  <w:p w14:paraId="48931B7C" w14:textId="77777777" w:rsidR="007926D8" w:rsidRDefault="00955ED9">
                    <w:pPr>
                      <w:pStyle w:val="Szvegtrz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287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B587" w14:textId="77777777" w:rsidR="000F1D96" w:rsidRDefault="000F1D96">
      <w:r>
        <w:separator/>
      </w:r>
    </w:p>
  </w:footnote>
  <w:footnote w:type="continuationSeparator" w:id="0">
    <w:p w14:paraId="49F32BAC" w14:textId="77777777" w:rsidR="000F1D96" w:rsidRDefault="000F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C48"/>
    <w:multiLevelType w:val="hybridMultilevel"/>
    <w:tmpl w:val="5FA6F684"/>
    <w:lvl w:ilvl="0" w:tplc="C3C040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114DD6"/>
    <w:multiLevelType w:val="hybridMultilevel"/>
    <w:tmpl w:val="FBF44B78"/>
    <w:lvl w:ilvl="0" w:tplc="23804212">
      <w:start w:val="1"/>
      <w:numFmt w:val="decimal"/>
      <w:lvlText w:val="%1.)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47F"/>
    <w:multiLevelType w:val="hybridMultilevel"/>
    <w:tmpl w:val="49C68CA4"/>
    <w:lvl w:ilvl="0" w:tplc="1108D008">
      <w:numFmt w:val="bullet"/>
      <w:lvlText w:val="-"/>
      <w:lvlJc w:val="left"/>
      <w:pPr>
        <w:ind w:left="2126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u-HU" w:eastAsia="en-US" w:bidi="ar-SA"/>
      </w:rPr>
    </w:lvl>
    <w:lvl w:ilvl="1" w:tplc="6E72A1B2">
      <w:numFmt w:val="bullet"/>
      <w:lvlText w:val="•"/>
      <w:lvlJc w:val="left"/>
      <w:pPr>
        <w:ind w:left="3009" w:hanging="708"/>
      </w:pPr>
      <w:rPr>
        <w:rFonts w:hint="default"/>
        <w:lang w:val="hu-HU" w:eastAsia="en-US" w:bidi="ar-SA"/>
      </w:rPr>
    </w:lvl>
    <w:lvl w:ilvl="2" w:tplc="B8F4E21A">
      <w:numFmt w:val="bullet"/>
      <w:lvlText w:val="•"/>
      <w:lvlJc w:val="left"/>
      <w:pPr>
        <w:ind w:left="3899" w:hanging="708"/>
      </w:pPr>
      <w:rPr>
        <w:rFonts w:hint="default"/>
        <w:lang w:val="hu-HU" w:eastAsia="en-US" w:bidi="ar-SA"/>
      </w:rPr>
    </w:lvl>
    <w:lvl w:ilvl="3" w:tplc="BC905352">
      <w:numFmt w:val="bullet"/>
      <w:lvlText w:val="•"/>
      <w:lvlJc w:val="left"/>
      <w:pPr>
        <w:ind w:left="4789" w:hanging="708"/>
      </w:pPr>
      <w:rPr>
        <w:rFonts w:hint="default"/>
        <w:lang w:val="hu-HU" w:eastAsia="en-US" w:bidi="ar-SA"/>
      </w:rPr>
    </w:lvl>
    <w:lvl w:ilvl="4" w:tplc="F10ABC58">
      <w:numFmt w:val="bullet"/>
      <w:lvlText w:val="•"/>
      <w:lvlJc w:val="left"/>
      <w:pPr>
        <w:ind w:left="5679" w:hanging="708"/>
      </w:pPr>
      <w:rPr>
        <w:rFonts w:hint="default"/>
        <w:lang w:val="hu-HU" w:eastAsia="en-US" w:bidi="ar-SA"/>
      </w:rPr>
    </w:lvl>
    <w:lvl w:ilvl="5" w:tplc="2B54820A">
      <w:numFmt w:val="bullet"/>
      <w:lvlText w:val="•"/>
      <w:lvlJc w:val="left"/>
      <w:pPr>
        <w:ind w:left="6568" w:hanging="708"/>
      </w:pPr>
      <w:rPr>
        <w:rFonts w:hint="default"/>
        <w:lang w:val="hu-HU" w:eastAsia="en-US" w:bidi="ar-SA"/>
      </w:rPr>
    </w:lvl>
    <w:lvl w:ilvl="6" w:tplc="244CBCF6">
      <w:numFmt w:val="bullet"/>
      <w:lvlText w:val="•"/>
      <w:lvlJc w:val="left"/>
      <w:pPr>
        <w:ind w:left="7458" w:hanging="708"/>
      </w:pPr>
      <w:rPr>
        <w:rFonts w:hint="default"/>
        <w:lang w:val="hu-HU" w:eastAsia="en-US" w:bidi="ar-SA"/>
      </w:rPr>
    </w:lvl>
    <w:lvl w:ilvl="7" w:tplc="C1242368">
      <w:numFmt w:val="bullet"/>
      <w:lvlText w:val="•"/>
      <w:lvlJc w:val="left"/>
      <w:pPr>
        <w:ind w:left="8348" w:hanging="708"/>
      </w:pPr>
      <w:rPr>
        <w:rFonts w:hint="default"/>
        <w:lang w:val="hu-HU" w:eastAsia="en-US" w:bidi="ar-SA"/>
      </w:rPr>
    </w:lvl>
    <w:lvl w:ilvl="8" w:tplc="D3FC0A56">
      <w:numFmt w:val="bullet"/>
      <w:lvlText w:val="•"/>
      <w:lvlJc w:val="left"/>
      <w:pPr>
        <w:ind w:left="9238" w:hanging="708"/>
      </w:pPr>
      <w:rPr>
        <w:rFonts w:hint="default"/>
        <w:lang w:val="hu-HU" w:eastAsia="en-US" w:bidi="ar-SA"/>
      </w:rPr>
    </w:lvl>
  </w:abstractNum>
  <w:abstractNum w:abstractNumId="3" w15:restartNumberingAfterBreak="0">
    <w:nsid w:val="1F2867CB"/>
    <w:multiLevelType w:val="hybridMultilevel"/>
    <w:tmpl w:val="2B106314"/>
    <w:lvl w:ilvl="0" w:tplc="56E060BE">
      <w:start w:val="1"/>
      <w:numFmt w:val="upperRoman"/>
      <w:lvlText w:val="%1."/>
      <w:lvlJc w:val="left"/>
      <w:pPr>
        <w:ind w:left="1632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AF480182">
      <w:numFmt w:val="bullet"/>
      <w:lvlText w:val="•"/>
      <w:lvlJc w:val="left"/>
      <w:pPr>
        <w:ind w:left="2577" w:hanging="214"/>
      </w:pPr>
      <w:rPr>
        <w:rFonts w:hint="default"/>
        <w:lang w:val="hu-HU" w:eastAsia="en-US" w:bidi="ar-SA"/>
      </w:rPr>
    </w:lvl>
    <w:lvl w:ilvl="2" w:tplc="42F4EB8C">
      <w:numFmt w:val="bullet"/>
      <w:lvlText w:val="•"/>
      <w:lvlJc w:val="left"/>
      <w:pPr>
        <w:ind w:left="3515" w:hanging="214"/>
      </w:pPr>
      <w:rPr>
        <w:rFonts w:hint="default"/>
        <w:lang w:val="hu-HU" w:eastAsia="en-US" w:bidi="ar-SA"/>
      </w:rPr>
    </w:lvl>
    <w:lvl w:ilvl="3" w:tplc="1D88633A">
      <w:numFmt w:val="bullet"/>
      <w:lvlText w:val="•"/>
      <w:lvlJc w:val="left"/>
      <w:pPr>
        <w:ind w:left="4453" w:hanging="214"/>
      </w:pPr>
      <w:rPr>
        <w:rFonts w:hint="default"/>
        <w:lang w:val="hu-HU" w:eastAsia="en-US" w:bidi="ar-SA"/>
      </w:rPr>
    </w:lvl>
    <w:lvl w:ilvl="4" w:tplc="2446DD74">
      <w:numFmt w:val="bullet"/>
      <w:lvlText w:val="•"/>
      <w:lvlJc w:val="left"/>
      <w:pPr>
        <w:ind w:left="5391" w:hanging="214"/>
      </w:pPr>
      <w:rPr>
        <w:rFonts w:hint="default"/>
        <w:lang w:val="hu-HU" w:eastAsia="en-US" w:bidi="ar-SA"/>
      </w:rPr>
    </w:lvl>
    <w:lvl w:ilvl="5" w:tplc="5EF41E00">
      <w:numFmt w:val="bullet"/>
      <w:lvlText w:val="•"/>
      <w:lvlJc w:val="left"/>
      <w:pPr>
        <w:ind w:left="6328" w:hanging="214"/>
      </w:pPr>
      <w:rPr>
        <w:rFonts w:hint="default"/>
        <w:lang w:val="hu-HU" w:eastAsia="en-US" w:bidi="ar-SA"/>
      </w:rPr>
    </w:lvl>
    <w:lvl w:ilvl="6" w:tplc="26D2A08A">
      <w:numFmt w:val="bullet"/>
      <w:lvlText w:val="•"/>
      <w:lvlJc w:val="left"/>
      <w:pPr>
        <w:ind w:left="7266" w:hanging="214"/>
      </w:pPr>
      <w:rPr>
        <w:rFonts w:hint="default"/>
        <w:lang w:val="hu-HU" w:eastAsia="en-US" w:bidi="ar-SA"/>
      </w:rPr>
    </w:lvl>
    <w:lvl w:ilvl="7" w:tplc="46221884">
      <w:numFmt w:val="bullet"/>
      <w:lvlText w:val="•"/>
      <w:lvlJc w:val="left"/>
      <w:pPr>
        <w:ind w:left="8204" w:hanging="214"/>
      </w:pPr>
      <w:rPr>
        <w:rFonts w:hint="default"/>
        <w:lang w:val="hu-HU" w:eastAsia="en-US" w:bidi="ar-SA"/>
      </w:rPr>
    </w:lvl>
    <w:lvl w:ilvl="8" w:tplc="E7A2D0F2">
      <w:numFmt w:val="bullet"/>
      <w:lvlText w:val="•"/>
      <w:lvlJc w:val="left"/>
      <w:pPr>
        <w:ind w:left="9142" w:hanging="214"/>
      </w:pPr>
      <w:rPr>
        <w:rFonts w:hint="default"/>
        <w:lang w:val="hu-HU" w:eastAsia="en-US" w:bidi="ar-SA"/>
      </w:rPr>
    </w:lvl>
  </w:abstractNum>
  <w:abstractNum w:abstractNumId="4" w15:restartNumberingAfterBreak="0">
    <w:nsid w:val="21241158"/>
    <w:multiLevelType w:val="hybridMultilevel"/>
    <w:tmpl w:val="ABEADDAC"/>
    <w:lvl w:ilvl="0" w:tplc="0178A258">
      <w:start w:val="8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6" w:hanging="360"/>
      </w:pPr>
    </w:lvl>
    <w:lvl w:ilvl="2" w:tplc="040E001B" w:tentative="1">
      <w:start w:val="1"/>
      <w:numFmt w:val="lowerRoman"/>
      <w:lvlText w:val="%3."/>
      <w:lvlJc w:val="right"/>
      <w:pPr>
        <w:ind w:left="3926" w:hanging="180"/>
      </w:pPr>
    </w:lvl>
    <w:lvl w:ilvl="3" w:tplc="040E000F" w:tentative="1">
      <w:start w:val="1"/>
      <w:numFmt w:val="decimal"/>
      <w:lvlText w:val="%4."/>
      <w:lvlJc w:val="left"/>
      <w:pPr>
        <w:ind w:left="4646" w:hanging="360"/>
      </w:pPr>
    </w:lvl>
    <w:lvl w:ilvl="4" w:tplc="040E0019" w:tentative="1">
      <w:start w:val="1"/>
      <w:numFmt w:val="lowerLetter"/>
      <w:lvlText w:val="%5."/>
      <w:lvlJc w:val="left"/>
      <w:pPr>
        <w:ind w:left="5366" w:hanging="360"/>
      </w:pPr>
    </w:lvl>
    <w:lvl w:ilvl="5" w:tplc="040E001B" w:tentative="1">
      <w:start w:val="1"/>
      <w:numFmt w:val="lowerRoman"/>
      <w:lvlText w:val="%6."/>
      <w:lvlJc w:val="right"/>
      <w:pPr>
        <w:ind w:left="6086" w:hanging="180"/>
      </w:pPr>
    </w:lvl>
    <w:lvl w:ilvl="6" w:tplc="040E000F" w:tentative="1">
      <w:start w:val="1"/>
      <w:numFmt w:val="decimal"/>
      <w:lvlText w:val="%7."/>
      <w:lvlJc w:val="left"/>
      <w:pPr>
        <w:ind w:left="6806" w:hanging="360"/>
      </w:pPr>
    </w:lvl>
    <w:lvl w:ilvl="7" w:tplc="040E0019" w:tentative="1">
      <w:start w:val="1"/>
      <w:numFmt w:val="lowerLetter"/>
      <w:lvlText w:val="%8."/>
      <w:lvlJc w:val="left"/>
      <w:pPr>
        <w:ind w:left="7526" w:hanging="360"/>
      </w:pPr>
    </w:lvl>
    <w:lvl w:ilvl="8" w:tplc="040E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262224BA"/>
    <w:multiLevelType w:val="hybridMultilevel"/>
    <w:tmpl w:val="019C0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466"/>
    <w:multiLevelType w:val="hybridMultilevel"/>
    <w:tmpl w:val="6F0814E2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CE10263"/>
    <w:multiLevelType w:val="multilevel"/>
    <w:tmpl w:val="911A0A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930FA0"/>
    <w:multiLevelType w:val="hybridMultilevel"/>
    <w:tmpl w:val="493CEB96"/>
    <w:lvl w:ilvl="0" w:tplc="6F8A631A">
      <w:start w:val="1"/>
      <w:numFmt w:val="decimal"/>
      <w:lvlText w:val="%1."/>
      <w:lvlJc w:val="left"/>
      <w:pPr>
        <w:ind w:left="2126" w:hanging="708"/>
      </w:pPr>
      <w:rPr>
        <w:rFonts w:hint="default"/>
        <w:spacing w:val="-5"/>
        <w:w w:val="99"/>
        <w:lang w:val="hu-HU" w:eastAsia="en-US" w:bidi="ar-SA"/>
      </w:rPr>
    </w:lvl>
    <w:lvl w:ilvl="1" w:tplc="6CE63F50">
      <w:numFmt w:val="bullet"/>
      <w:lvlText w:val="•"/>
      <w:lvlJc w:val="left"/>
      <w:pPr>
        <w:ind w:left="3009" w:hanging="708"/>
      </w:pPr>
      <w:rPr>
        <w:rFonts w:hint="default"/>
        <w:lang w:val="hu-HU" w:eastAsia="en-US" w:bidi="ar-SA"/>
      </w:rPr>
    </w:lvl>
    <w:lvl w:ilvl="2" w:tplc="70500B3A">
      <w:numFmt w:val="bullet"/>
      <w:lvlText w:val="•"/>
      <w:lvlJc w:val="left"/>
      <w:pPr>
        <w:ind w:left="3899" w:hanging="708"/>
      </w:pPr>
      <w:rPr>
        <w:rFonts w:hint="default"/>
        <w:lang w:val="hu-HU" w:eastAsia="en-US" w:bidi="ar-SA"/>
      </w:rPr>
    </w:lvl>
    <w:lvl w:ilvl="3" w:tplc="25965D9C">
      <w:numFmt w:val="bullet"/>
      <w:lvlText w:val="•"/>
      <w:lvlJc w:val="left"/>
      <w:pPr>
        <w:ind w:left="4789" w:hanging="708"/>
      </w:pPr>
      <w:rPr>
        <w:rFonts w:hint="default"/>
        <w:lang w:val="hu-HU" w:eastAsia="en-US" w:bidi="ar-SA"/>
      </w:rPr>
    </w:lvl>
    <w:lvl w:ilvl="4" w:tplc="84E24FB4">
      <w:numFmt w:val="bullet"/>
      <w:lvlText w:val="•"/>
      <w:lvlJc w:val="left"/>
      <w:pPr>
        <w:ind w:left="5679" w:hanging="708"/>
      </w:pPr>
      <w:rPr>
        <w:rFonts w:hint="default"/>
        <w:lang w:val="hu-HU" w:eastAsia="en-US" w:bidi="ar-SA"/>
      </w:rPr>
    </w:lvl>
    <w:lvl w:ilvl="5" w:tplc="014E7246">
      <w:numFmt w:val="bullet"/>
      <w:lvlText w:val="•"/>
      <w:lvlJc w:val="left"/>
      <w:pPr>
        <w:ind w:left="6568" w:hanging="708"/>
      </w:pPr>
      <w:rPr>
        <w:rFonts w:hint="default"/>
        <w:lang w:val="hu-HU" w:eastAsia="en-US" w:bidi="ar-SA"/>
      </w:rPr>
    </w:lvl>
    <w:lvl w:ilvl="6" w:tplc="5F68783C">
      <w:numFmt w:val="bullet"/>
      <w:lvlText w:val="•"/>
      <w:lvlJc w:val="left"/>
      <w:pPr>
        <w:ind w:left="7458" w:hanging="708"/>
      </w:pPr>
      <w:rPr>
        <w:rFonts w:hint="default"/>
        <w:lang w:val="hu-HU" w:eastAsia="en-US" w:bidi="ar-SA"/>
      </w:rPr>
    </w:lvl>
    <w:lvl w:ilvl="7" w:tplc="F302365E">
      <w:numFmt w:val="bullet"/>
      <w:lvlText w:val="•"/>
      <w:lvlJc w:val="left"/>
      <w:pPr>
        <w:ind w:left="8348" w:hanging="708"/>
      </w:pPr>
      <w:rPr>
        <w:rFonts w:hint="default"/>
        <w:lang w:val="hu-HU" w:eastAsia="en-US" w:bidi="ar-SA"/>
      </w:rPr>
    </w:lvl>
    <w:lvl w:ilvl="8" w:tplc="043AA04C">
      <w:numFmt w:val="bullet"/>
      <w:lvlText w:val="•"/>
      <w:lvlJc w:val="left"/>
      <w:pPr>
        <w:ind w:left="9238" w:hanging="708"/>
      </w:pPr>
      <w:rPr>
        <w:rFonts w:hint="default"/>
        <w:lang w:val="hu-HU" w:eastAsia="en-US" w:bidi="ar-SA"/>
      </w:rPr>
    </w:lvl>
  </w:abstractNum>
  <w:abstractNum w:abstractNumId="9" w15:restartNumberingAfterBreak="0">
    <w:nsid w:val="52554E10"/>
    <w:multiLevelType w:val="hybridMultilevel"/>
    <w:tmpl w:val="123255DE"/>
    <w:lvl w:ilvl="0" w:tplc="8E282A4C">
      <w:start w:val="7"/>
      <w:numFmt w:val="decimal"/>
      <w:lvlText w:val="%1."/>
      <w:lvlJc w:val="left"/>
      <w:pPr>
        <w:ind w:left="2126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hu-HU" w:eastAsia="en-US" w:bidi="ar-SA"/>
      </w:rPr>
    </w:lvl>
    <w:lvl w:ilvl="1" w:tplc="25AA64DE">
      <w:numFmt w:val="bullet"/>
      <w:lvlText w:val="•"/>
      <w:lvlJc w:val="left"/>
      <w:pPr>
        <w:ind w:left="2567" w:hanging="281"/>
      </w:pPr>
      <w:rPr>
        <w:rFonts w:hint="default"/>
        <w:lang w:val="hu-HU" w:eastAsia="en-US" w:bidi="ar-SA"/>
      </w:rPr>
    </w:lvl>
    <w:lvl w:ilvl="2" w:tplc="29C242C6">
      <w:numFmt w:val="bullet"/>
      <w:lvlText w:val="•"/>
      <w:lvlJc w:val="left"/>
      <w:pPr>
        <w:ind w:left="3015" w:hanging="281"/>
      </w:pPr>
      <w:rPr>
        <w:rFonts w:hint="default"/>
        <w:lang w:val="hu-HU" w:eastAsia="en-US" w:bidi="ar-SA"/>
      </w:rPr>
    </w:lvl>
    <w:lvl w:ilvl="3" w:tplc="339C324A">
      <w:numFmt w:val="bullet"/>
      <w:lvlText w:val="•"/>
      <w:lvlJc w:val="left"/>
      <w:pPr>
        <w:ind w:left="3462" w:hanging="281"/>
      </w:pPr>
      <w:rPr>
        <w:rFonts w:hint="default"/>
        <w:lang w:val="hu-HU" w:eastAsia="en-US" w:bidi="ar-SA"/>
      </w:rPr>
    </w:lvl>
    <w:lvl w:ilvl="4" w:tplc="A6743932">
      <w:numFmt w:val="bullet"/>
      <w:lvlText w:val="•"/>
      <w:lvlJc w:val="left"/>
      <w:pPr>
        <w:ind w:left="3910" w:hanging="281"/>
      </w:pPr>
      <w:rPr>
        <w:rFonts w:hint="default"/>
        <w:lang w:val="hu-HU" w:eastAsia="en-US" w:bidi="ar-SA"/>
      </w:rPr>
    </w:lvl>
    <w:lvl w:ilvl="5" w:tplc="7A769F20">
      <w:numFmt w:val="bullet"/>
      <w:lvlText w:val="•"/>
      <w:lvlJc w:val="left"/>
      <w:pPr>
        <w:ind w:left="4358" w:hanging="281"/>
      </w:pPr>
      <w:rPr>
        <w:rFonts w:hint="default"/>
        <w:lang w:val="hu-HU" w:eastAsia="en-US" w:bidi="ar-SA"/>
      </w:rPr>
    </w:lvl>
    <w:lvl w:ilvl="6" w:tplc="FCA63308">
      <w:numFmt w:val="bullet"/>
      <w:lvlText w:val="•"/>
      <w:lvlJc w:val="left"/>
      <w:pPr>
        <w:ind w:left="4805" w:hanging="281"/>
      </w:pPr>
      <w:rPr>
        <w:rFonts w:hint="default"/>
        <w:lang w:val="hu-HU" w:eastAsia="en-US" w:bidi="ar-SA"/>
      </w:rPr>
    </w:lvl>
    <w:lvl w:ilvl="7" w:tplc="2E2491A0">
      <w:numFmt w:val="bullet"/>
      <w:lvlText w:val="•"/>
      <w:lvlJc w:val="left"/>
      <w:pPr>
        <w:ind w:left="5253" w:hanging="281"/>
      </w:pPr>
      <w:rPr>
        <w:rFonts w:hint="default"/>
        <w:lang w:val="hu-HU" w:eastAsia="en-US" w:bidi="ar-SA"/>
      </w:rPr>
    </w:lvl>
    <w:lvl w:ilvl="8" w:tplc="2F7E49B4">
      <w:numFmt w:val="bullet"/>
      <w:lvlText w:val="•"/>
      <w:lvlJc w:val="left"/>
      <w:pPr>
        <w:ind w:left="5701" w:hanging="281"/>
      </w:pPr>
      <w:rPr>
        <w:rFonts w:hint="default"/>
        <w:lang w:val="hu-HU" w:eastAsia="en-US" w:bidi="ar-SA"/>
      </w:rPr>
    </w:lvl>
  </w:abstractNum>
  <w:abstractNum w:abstractNumId="10" w15:restartNumberingAfterBreak="0">
    <w:nsid w:val="5EC92015"/>
    <w:multiLevelType w:val="hybridMultilevel"/>
    <w:tmpl w:val="416655B0"/>
    <w:lvl w:ilvl="0" w:tplc="0EB6B7C2">
      <w:start w:val="3"/>
      <w:numFmt w:val="decimal"/>
      <w:lvlText w:val="%1.)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60F018E1"/>
    <w:multiLevelType w:val="hybridMultilevel"/>
    <w:tmpl w:val="5A689C18"/>
    <w:lvl w:ilvl="0" w:tplc="C0F87F02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1" w:tplc="CD90AFF2">
      <w:numFmt w:val="bullet"/>
      <w:lvlText w:val="•"/>
      <w:lvlJc w:val="left"/>
      <w:pPr>
        <w:ind w:left="2585" w:hanging="360"/>
      </w:pPr>
      <w:rPr>
        <w:rFonts w:hint="default"/>
        <w:lang w:val="hu-HU" w:eastAsia="en-US" w:bidi="ar-SA"/>
      </w:rPr>
    </w:lvl>
    <w:lvl w:ilvl="2" w:tplc="6D9C7F66">
      <w:numFmt w:val="bullet"/>
      <w:lvlText w:val="•"/>
      <w:lvlJc w:val="left"/>
      <w:pPr>
        <w:ind w:left="3031" w:hanging="360"/>
      </w:pPr>
      <w:rPr>
        <w:rFonts w:hint="default"/>
        <w:lang w:val="hu-HU" w:eastAsia="en-US" w:bidi="ar-SA"/>
      </w:rPr>
    </w:lvl>
    <w:lvl w:ilvl="3" w:tplc="E48C838A">
      <w:numFmt w:val="bullet"/>
      <w:lvlText w:val="•"/>
      <w:lvlJc w:val="left"/>
      <w:pPr>
        <w:ind w:left="3476" w:hanging="360"/>
      </w:pPr>
      <w:rPr>
        <w:rFonts w:hint="default"/>
        <w:lang w:val="hu-HU" w:eastAsia="en-US" w:bidi="ar-SA"/>
      </w:rPr>
    </w:lvl>
    <w:lvl w:ilvl="4" w:tplc="DBACFE1A">
      <w:numFmt w:val="bullet"/>
      <w:lvlText w:val="•"/>
      <w:lvlJc w:val="left"/>
      <w:pPr>
        <w:ind w:left="3922" w:hanging="360"/>
      </w:pPr>
      <w:rPr>
        <w:rFonts w:hint="default"/>
        <w:lang w:val="hu-HU" w:eastAsia="en-US" w:bidi="ar-SA"/>
      </w:rPr>
    </w:lvl>
    <w:lvl w:ilvl="5" w:tplc="EF80C9CC">
      <w:numFmt w:val="bullet"/>
      <w:lvlText w:val="•"/>
      <w:lvlJc w:val="left"/>
      <w:pPr>
        <w:ind w:left="4368" w:hanging="360"/>
      </w:pPr>
      <w:rPr>
        <w:rFonts w:hint="default"/>
        <w:lang w:val="hu-HU" w:eastAsia="en-US" w:bidi="ar-SA"/>
      </w:rPr>
    </w:lvl>
    <w:lvl w:ilvl="6" w:tplc="191E0B9C">
      <w:numFmt w:val="bullet"/>
      <w:lvlText w:val="•"/>
      <w:lvlJc w:val="left"/>
      <w:pPr>
        <w:ind w:left="4813" w:hanging="360"/>
      </w:pPr>
      <w:rPr>
        <w:rFonts w:hint="default"/>
        <w:lang w:val="hu-HU" w:eastAsia="en-US" w:bidi="ar-SA"/>
      </w:rPr>
    </w:lvl>
    <w:lvl w:ilvl="7" w:tplc="B1E296A8">
      <w:numFmt w:val="bullet"/>
      <w:lvlText w:val="•"/>
      <w:lvlJc w:val="left"/>
      <w:pPr>
        <w:ind w:left="5259" w:hanging="360"/>
      </w:pPr>
      <w:rPr>
        <w:rFonts w:hint="default"/>
        <w:lang w:val="hu-HU" w:eastAsia="en-US" w:bidi="ar-SA"/>
      </w:rPr>
    </w:lvl>
    <w:lvl w:ilvl="8" w:tplc="30163B1C">
      <w:numFmt w:val="bullet"/>
      <w:lvlText w:val="•"/>
      <w:lvlJc w:val="left"/>
      <w:pPr>
        <w:ind w:left="5705" w:hanging="360"/>
      </w:pPr>
      <w:rPr>
        <w:rFonts w:hint="default"/>
        <w:lang w:val="hu-HU" w:eastAsia="en-US" w:bidi="ar-SA"/>
      </w:rPr>
    </w:lvl>
  </w:abstractNum>
  <w:num w:numId="1" w16cid:durableId="164712420">
    <w:abstractNumId w:val="11"/>
  </w:num>
  <w:num w:numId="2" w16cid:durableId="195579390">
    <w:abstractNumId w:val="9"/>
  </w:num>
  <w:num w:numId="3" w16cid:durableId="1795829600">
    <w:abstractNumId w:val="8"/>
  </w:num>
  <w:num w:numId="4" w16cid:durableId="2030449177">
    <w:abstractNumId w:val="2"/>
  </w:num>
  <w:num w:numId="5" w16cid:durableId="790972383">
    <w:abstractNumId w:val="3"/>
  </w:num>
  <w:num w:numId="6" w16cid:durableId="1016423898">
    <w:abstractNumId w:val="0"/>
  </w:num>
  <w:num w:numId="7" w16cid:durableId="883177411">
    <w:abstractNumId w:val="4"/>
  </w:num>
  <w:num w:numId="8" w16cid:durableId="270356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636197">
    <w:abstractNumId w:val="5"/>
  </w:num>
  <w:num w:numId="10" w16cid:durableId="1579826394">
    <w:abstractNumId w:val="7"/>
  </w:num>
  <w:num w:numId="11" w16cid:durableId="866679671">
    <w:abstractNumId w:val="6"/>
  </w:num>
  <w:num w:numId="12" w16cid:durableId="68426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D8"/>
    <w:rsid w:val="000029DA"/>
    <w:rsid w:val="000069B1"/>
    <w:rsid w:val="00047E92"/>
    <w:rsid w:val="00080AB2"/>
    <w:rsid w:val="00085424"/>
    <w:rsid w:val="000D67C4"/>
    <w:rsid w:val="000F0B75"/>
    <w:rsid w:val="000F1D96"/>
    <w:rsid w:val="00156FBC"/>
    <w:rsid w:val="00164F7C"/>
    <w:rsid w:val="0019236C"/>
    <w:rsid w:val="001A5B05"/>
    <w:rsid w:val="001C45F5"/>
    <w:rsid w:val="001F73F8"/>
    <w:rsid w:val="0020339E"/>
    <w:rsid w:val="00205426"/>
    <w:rsid w:val="002E777F"/>
    <w:rsid w:val="002F0443"/>
    <w:rsid w:val="002F17FB"/>
    <w:rsid w:val="00307289"/>
    <w:rsid w:val="00371499"/>
    <w:rsid w:val="00372183"/>
    <w:rsid w:val="003849D2"/>
    <w:rsid w:val="0040566F"/>
    <w:rsid w:val="00405965"/>
    <w:rsid w:val="0041765A"/>
    <w:rsid w:val="0046346C"/>
    <w:rsid w:val="004C5A79"/>
    <w:rsid w:val="00544B9B"/>
    <w:rsid w:val="00561A01"/>
    <w:rsid w:val="00564831"/>
    <w:rsid w:val="00573A4A"/>
    <w:rsid w:val="00577C6B"/>
    <w:rsid w:val="00580E27"/>
    <w:rsid w:val="005C4950"/>
    <w:rsid w:val="005D081C"/>
    <w:rsid w:val="00612094"/>
    <w:rsid w:val="006B1FFC"/>
    <w:rsid w:val="006D4234"/>
    <w:rsid w:val="006D7A22"/>
    <w:rsid w:val="006E4C34"/>
    <w:rsid w:val="007313B8"/>
    <w:rsid w:val="007926D8"/>
    <w:rsid w:val="007D5D10"/>
    <w:rsid w:val="007F1C2C"/>
    <w:rsid w:val="00806A5F"/>
    <w:rsid w:val="008106A0"/>
    <w:rsid w:val="008177EF"/>
    <w:rsid w:val="008460BC"/>
    <w:rsid w:val="00846583"/>
    <w:rsid w:val="00876F39"/>
    <w:rsid w:val="008A7DBD"/>
    <w:rsid w:val="008F7961"/>
    <w:rsid w:val="00955ED9"/>
    <w:rsid w:val="009A00DC"/>
    <w:rsid w:val="009E346B"/>
    <w:rsid w:val="00A41009"/>
    <w:rsid w:val="00A55591"/>
    <w:rsid w:val="00A7552E"/>
    <w:rsid w:val="00AB33B3"/>
    <w:rsid w:val="00B35FD3"/>
    <w:rsid w:val="00B44EE5"/>
    <w:rsid w:val="00BA3721"/>
    <w:rsid w:val="00BC45E3"/>
    <w:rsid w:val="00D14209"/>
    <w:rsid w:val="00D36D31"/>
    <w:rsid w:val="00D672D7"/>
    <w:rsid w:val="00D734D2"/>
    <w:rsid w:val="00DF2874"/>
    <w:rsid w:val="00E046E2"/>
    <w:rsid w:val="00E81F2F"/>
    <w:rsid w:val="00E840E8"/>
    <w:rsid w:val="00EC2BB5"/>
    <w:rsid w:val="00F23562"/>
    <w:rsid w:val="00FB2081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B3CD9"/>
  <w15:docId w15:val="{A5CFCA01-3BCD-4CF8-8D24-2E6778B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418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2126" w:hanging="709"/>
    </w:pPr>
  </w:style>
  <w:style w:type="paragraph" w:customStyle="1" w:styleId="TableParagraph">
    <w:name w:val="Table Paragraph"/>
    <w:basedOn w:val="Norml"/>
    <w:uiPriority w:val="1"/>
    <w:qFormat/>
    <w:pPr>
      <w:spacing w:line="234" w:lineRule="exact"/>
      <w:jc w:val="right"/>
    </w:pPr>
  </w:style>
  <w:style w:type="character" w:styleId="Jegyzethivatkozs">
    <w:name w:val="annotation reference"/>
    <w:basedOn w:val="Bekezdsalapbettpusa"/>
    <w:uiPriority w:val="99"/>
    <w:semiHidden/>
    <w:unhideWhenUsed/>
    <w:rsid w:val="002E77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77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777F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77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777F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7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77F"/>
    <w:rPr>
      <w:rFonts w:ascii="Segoe UI" w:eastAsia="Times New Roman" w:hAnsi="Segoe UI" w:cs="Segoe UI"/>
      <w:sz w:val="18"/>
      <w:szCs w:val="18"/>
      <w:lang w:val="hu-HU"/>
    </w:rPr>
  </w:style>
  <w:style w:type="paragraph" w:styleId="Vltozat">
    <w:name w:val="Revision"/>
    <w:hidden/>
    <w:uiPriority w:val="99"/>
    <w:semiHidden/>
    <w:rsid w:val="009A00DC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  <w:style w:type="paragraph" w:customStyle="1" w:styleId="Szvegtrzs31">
    <w:name w:val="Szövegtörzs 31"/>
    <w:basedOn w:val="Norml"/>
    <w:rsid w:val="00164F7C"/>
    <w:pPr>
      <w:widowControl/>
      <w:overflowPunct w:val="0"/>
      <w:adjustRightInd w:val="0"/>
      <w:spacing w:after="100" w:afterAutospacing="1"/>
      <w:jc w:val="both"/>
      <w:textAlignment w:val="baseline"/>
    </w:pPr>
    <w:rPr>
      <w:i/>
      <w:sz w:val="24"/>
      <w:szCs w:val="20"/>
      <w:lang w:eastAsia="hu-HU"/>
    </w:rPr>
  </w:style>
  <w:style w:type="paragraph" w:customStyle="1" w:styleId="BodyText31">
    <w:name w:val="Body Text 31"/>
    <w:basedOn w:val="Norml"/>
    <w:rsid w:val="00164F7C"/>
    <w:pPr>
      <w:widowControl/>
      <w:overflowPunct w:val="0"/>
      <w:adjustRightInd w:val="0"/>
      <w:jc w:val="both"/>
      <w:textAlignment w:val="baseline"/>
    </w:pPr>
    <w:rPr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E965-EAE6-44F3-AD22-DEC3A4E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4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User</dc:creator>
  <cp:keywords/>
  <dc:description/>
  <cp:lastModifiedBy>Béres Anita</cp:lastModifiedBy>
  <cp:revision>3</cp:revision>
  <dcterms:created xsi:type="dcterms:W3CDTF">2022-10-12T06:44:00Z</dcterms:created>
  <dcterms:modified xsi:type="dcterms:W3CDTF">2022-10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3T00:00:00Z</vt:filetime>
  </property>
</Properties>
</file>